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32A6F" w14:textId="48DFE427" w:rsidR="00EB55E9" w:rsidRPr="00E55276" w:rsidRDefault="00EB55E9" w:rsidP="008E4F7C">
      <w:pPr>
        <w:spacing w:after="0" w:line="480" w:lineRule="auto"/>
        <w:rPr>
          <w:rFonts w:asciiTheme="minorHAnsi" w:hAnsiTheme="minorHAnsi" w:cstheme="minorHAnsi"/>
          <w:sz w:val="20"/>
          <w:szCs w:val="20"/>
        </w:rPr>
      </w:pPr>
    </w:p>
    <w:p w14:paraId="50408183" w14:textId="55B55428" w:rsidR="00EB55E9" w:rsidRPr="00E55276" w:rsidRDefault="00EB55E9" w:rsidP="008E4F7C">
      <w:pPr>
        <w:spacing w:after="0" w:line="480" w:lineRule="auto"/>
        <w:rPr>
          <w:rFonts w:asciiTheme="minorHAnsi" w:hAnsiTheme="minorHAnsi" w:cstheme="minorHAnsi"/>
          <w:sz w:val="20"/>
          <w:szCs w:val="20"/>
        </w:rPr>
      </w:pPr>
    </w:p>
    <w:p w14:paraId="62B6FA06" w14:textId="77777777" w:rsidR="00EB55E9" w:rsidRPr="00E55276" w:rsidRDefault="00EB55E9" w:rsidP="00EB55E9">
      <w:pPr>
        <w:spacing w:after="0"/>
        <w:jc w:val="center"/>
        <w:rPr>
          <w:rFonts w:asciiTheme="minorHAnsi" w:hAnsiTheme="minorHAnsi" w:cstheme="minorHAnsi"/>
          <w:sz w:val="20"/>
        </w:rPr>
      </w:pPr>
      <w:r w:rsidRPr="00E55276">
        <w:rPr>
          <w:rFonts w:asciiTheme="minorHAnsi" w:hAnsiTheme="minorHAnsi" w:cstheme="minorHAnsi"/>
          <w:sz w:val="20"/>
        </w:rPr>
        <w:object w:dxaOrig="1049" w:dyaOrig="840" w14:anchorId="01DBA7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50.25pt" o:ole="" filled="t">
            <v:fill color2="black"/>
            <v:imagedata r:id="rId8" o:title=""/>
          </v:shape>
          <o:OLEObject Type="Embed" ProgID="PBrush" ShapeID="_x0000_i1025" DrawAspect="Content" ObjectID="_1657728223" r:id="rId9"/>
        </w:object>
      </w:r>
    </w:p>
    <w:p w14:paraId="20A2AE6C" w14:textId="77777777" w:rsidR="00EB55E9" w:rsidRPr="00E55276" w:rsidRDefault="00EB55E9" w:rsidP="00EB55E9">
      <w:pPr>
        <w:spacing w:after="0"/>
        <w:jc w:val="center"/>
        <w:rPr>
          <w:rFonts w:asciiTheme="minorHAnsi" w:hAnsiTheme="minorHAnsi" w:cstheme="minorHAnsi"/>
          <w:sz w:val="20"/>
        </w:rPr>
      </w:pPr>
      <w:r w:rsidRPr="00E55276">
        <w:rPr>
          <w:rFonts w:asciiTheme="minorHAnsi" w:hAnsiTheme="minorHAnsi" w:cstheme="minorHAnsi"/>
          <w:sz w:val="20"/>
        </w:rPr>
        <w:t xml:space="preserve">SERVIÇO </w:t>
      </w:r>
      <w:smartTag w:uri="schemas-houaiss/mini" w:element="verbetes">
        <w:r w:rsidRPr="00E55276">
          <w:rPr>
            <w:rFonts w:asciiTheme="minorHAnsi" w:hAnsiTheme="minorHAnsi" w:cstheme="minorHAnsi"/>
            <w:sz w:val="20"/>
          </w:rPr>
          <w:t xml:space="preserve">PÚBLICO </w:t>
        </w:r>
      </w:smartTag>
      <w:smartTag w:uri="schemas-houaiss/mini" w:element="verbetes">
        <w:r w:rsidRPr="00E55276">
          <w:rPr>
            <w:rFonts w:asciiTheme="minorHAnsi" w:hAnsiTheme="minorHAnsi" w:cstheme="minorHAnsi"/>
            <w:sz w:val="20"/>
          </w:rPr>
          <w:t>FEDERAL</w:t>
        </w:r>
      </w:smartTag>
    </w:p>
    <w:p w14:paraId="1C0A217B" w14:textId="77777777" w:rsidR="00EB55E9" w:rsidRPr="00E55276" w:rsidRDefault="00EB55E9" w:rsidP="00EB55E9">
      <w:pPr>
        <w:spacing w:after="0" w:line="240" w:lineRule="auto"/>
        <w:ind w:right="-81"/>
        <w:jc w:val="center"/>
        <w:rPr>
          <w:rFonts w:asciiTheme="minorHAnsi" w:hAnsiTheme="minorHAnsi" w:cstheme="minorHAnsi"/>
          <w:sz w:val="20"/>
        </w:rPr>
      </w:pPr>
      <w:smartTag w:uri="schemas-houaiss/mini" w:element="verbetes">
        <w:r w:rsidRPr="00E55276">
          <w:rPr>
            <w:rFonts w:asciiTheme="minorHAnsi" w:hAnsiTheme="minorHAnsi" w:cstheme="minorHAnsi"/>
            <w:sz w:val="20"/>
          </w:rPr>
          <w:t xml:space="preserve">UNIVERSIDADE </w:t>
        </w:r>
      </w:smartTag>
      <w:smartTag w:uri="schemas-houaiss/mini" w:element="verbetes">
        <w:r w:rsidRPr="00E55276">
          <w:rPr>
            <w:rFonts w:asciiTheme="minorHAnsi" w:hAnsiTheme="minorHAnsi" w:cstheme="minorHAnsi"/>
            <w:sz w:val="20"/>
          </w:rPr>
          <w:t>FEDERAL</w:t>
        </w:r>
      </w:smartTag>
      <w:r w:rsidRPr="00E55276">
        <w:rPr>
          <w:rFonts w:asciiTheme="minorHAnsi" w:hAnsiTheme="minorHAnsi" w:cstheme="minorHAnsi"/>
          <w:sz w:val="20"/>
        </w:rPr>
        <w:t xml:space="preserve"> DE PERNAMBUCO</w:t>
      </w:r>
    </w:p>
    <w:p w14:paraId="4BB320A8" w14:textId="77777777" w:rsidR="00EB55E9" w:rsidRPr="00E55276" w:rsidRDefault="00EB55E9" w:rsidP="00EB55E9">
      <w:pPr>
        <w:spacing w:after="0" w:line="240" w:lineRule="auto"/>
        <w:ind w:right="-81"/>
        <w:jc w:val="center"/>
        <w:rPr>
          <w:rFonts w:asciiTheme="minorHAnsi" w:hAnsiTheme="minorHAnsi" w:cstheme="minorHAnsi"/>
          <w:sz w:val="20"/>
        </w:rPr>
      </w:pPr>
      <w:smartTag w:uri="schemas-houaiss/mini" w:element="verbetes">
        <w:r w:rsidRPr="00E55276">
          <w:rPr>
            <w:rFonts w:asciiTheme="minorHAnsi" w:hAnsiTheme="minorHAnsi" w:cstheme="minorHAnsi"/>
            <w:sz w:val="20"/>
          </w:rPr>
          <w:t>Centro</w:t>
        </w:r>
      </w:smartTag>
      <w:r w:rsidRPr="00E55276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E55276">
          <w:rPr>
            <w:rFonts w:asciiTheme="minorHAnsi" w:hAnsiTheme="minorHAnsi" w:cstheme="minorHAnsi"/>
            <w:sz w:val="20"/>
          </w:rPr>
          <w:t>Filosofia</w:t>
        </w:r>
      </w:smartTag>
      <w:r w:rsidRPr="00E55276">
        <w:rPr>
          <w:rFonts w:asciiTheme="minorHAnsi" w:hAnsiTheme="minorHAnsi" w:cstheme="minorHAnsi"/>
          <w:sz w:val="20"/>
        </w:rPr>
        <w:t xml:space="preserve"> e </w:t>
      </w:r>
      <w:smartTag w:uri="schemas-houaiss/mini" w:element="verbetes">
        <w:r w:rsidRPr="00E55276">
          <w:rPr>
            <w:rFonts w:asciiTheme="minorHAnsi" w:hAnsiTheme="minorHAnsi" w:cstheme="minorHAnsi"/>
            <w:sz w:val="20"/>
          </w:rPr>
          <w:t xml:space="preserve">Ciências </w:t>
        </w:r>
      </w:smartTag>
      <w:r w:rsidRPr="00E55276">
        <w:rPr>
          <w:rFonts w:asciiTheme="minorHAnsi" w:hAnsiTheme="minorHAnsi" w:cstheme="minorHAnsi"/>
          <w:sz w:val="20"/>
        </w:rPr>
        <w:t>Humanas</w:t>
      </w:r>
    </w:p>
    <w:p w14:paraId="31F8B6FB" w14:textId="77777777" w:rsidR="00EB55E9" w:rsidRPr="00E55276" w:rsidRDefault="00EB55E9" w:rsidP="00EB55E9">
      <w:pPr>
        <w:spacing w:after="0" w:line="240" w:lineRule="auto"/>
        <w:ind w:right="-81"/>
        <w:jc w:val="center"/>
        <w:rPr>
          <w:rFonts w:asciiTheme="minorHAnsi" w:hAnsiTheme="minorHAnsi" w:cstheme="minorHAnsi"/>
          <w:sz w:val="20"/>
        </w:rPr>
      </w:pPr>
      <w:smartTag w:uri="schemas-houaiss/mini" w:element="verbetes">
        <w:r w:rsidRPr="00E55276">
          <w:rPr>
            <w:rFonts w:asciiTheme="minorHAnsi" w:hAnsiTheme="minorHAnsi" w:cstheme="minorHAnsi"/>
            <w:sz w:val="20"/>
          </w:rPr>
          <w:t>Programa</w:t>
        </w:r>
      </w:smartTag>
      <w:r w:rsidRPr="00E55276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E55276">
          <w:rPr>
            <w:rFonts w:asciiTheme="minorHAnsi" w:hAnsiTheme="minorHAnsi" w:cstheme="minorHAnsi"/>
            <w:sz w:val="20"/>
          </w:rPr>
          <w:t xml:space="preserve">Pós-Graduação </w:t>
        </w:r>
      </w:smartTag>
      <w:smartTag w:uri="schemas-houaiss/mini" w:element="verbetes">
        <w:r w:rsidRPr="00E55276">
          <w:rPr>
            <w:rFonts w:asciiTheme="minorHAnsi" w:hAnsiTheme="minorHAnsi" w:cstheme="minorHAnsi"/>
            <w:sz w:val="20"/>
          </w:rPr>
          <w:t xml:space="preserve">em </w:t>
        </w:r>
      </w:smartTag>
      <w:smartTag w:uri="schemas-houaiss/mini" w:element="verbetes">
        <w:r w:rsidRPr="00E55276">
          <w:rPr>
            <w:rFonts w:asciiTheme="minorHAnsi" w:hAnsiTheme="minorHAnsi" w:cstheme="minorHAnsi"/>
            <w:sz w:val="20"/>
          </w:rPr>
          <w:t>História</w:t>
        </w:r>
      </w:smartTag>
      <w:r w:rsidRPr="00E55276">
        <w:rPr>
          <w:rFonts w:asciiTheme="minorHAnsi" w:hAnsiTheme="minorHAnsi" w:cstheme="minorHAnsi"/>
          <w:sz w:val="20"/>
        </w:rPr>
        <w:t xml:space="preserve"> - </w:t>
      </w:r>
      <w:smartTag w:uri="schemas-houaiss/mini" w:element="verbetes">
        <w:r w:rsidRPr="00E55276">
          <w:rPr>
            <w:rFonts w:asciiTheme="minorHAnsi" w:hAnsiTheme="minorHAnsi" w:cstheme="minorHAnsi"/>
            <w:sz w:val="20"/>
          </w:rPr>
          <w:t>Cursos</w:t>
        </w:r>
      </w:smartTag>
      <w:r w:rsidRPr="00E55276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E55276">
          <w:rPr>
            <w:rFonts w:asciiTheme="minorHAnsi" w:hAnsiTheme="minorHAnsi" w:cstheme="minorHAnsi"/>
            <w:sz w:val="20"/>
          </w:rPr>
          <w:t>Mestrado</w:t>
        </w:r>
      </w:smartTag>
      <w:r w:rsidRPr="00E55276">
        <w:rPr>
          <w:rFonts w:asciiTheme="minorHAnsi" w:hAnsiTheme="minorHAnsi" w:cstheme="minorHAnsi"/>
          <w:sz w:val="20"/>
        </w:rPr>
        <w:t xml:space="preserve"> e </w:t>
      </w:r>
      <w:smartTag w:uri="schemas-houaiss/mini" w:element="verbetes">
        <w:r w:rsidRPr="00E55276">
          <w:rPr>
            <w:rFonts w:asciiTheme="minorHAnsi" w:hAnsiTheme="minorHAnsi" w:cstheme="minorHAnsi"/>
            <w:sz w:val="20"/>
          </w:rPr>
          <w:t>Doutorado</w:t>
        </w:r>
      </w:smartTag>
    </w:p>
    <w:p w14:paraId="2D908EE1" w14:textId="77777777" w:rsidR="00EB55E9" w:rsidRPr="00E55276" w:rsidRDefault="00EB55E9" w:rsidP="00EB55E9">
      <w:pPr>
        <w:spacing w:after="0" w:line="240" w:lineRule="auto"/>
        <w:ind w:right="-81"/>
        <w:jc w:val="center"/>
        <w:rPr>
          <w:rFonts w:asciiTheme="minorHAnsi" w:hAnsiTheme="minorHAnsi" w:cstheme="minorHAnsi"/>
          <w:sz w:val="20"/>
        </w:rPr>
      </w:pPr>
      <w:r w:rsidRPr="00E55276">
        <w:rPr>
          <w:rFonts w:asciiTheme="minorHAnsi" w:hAnsiTheme="minorHAnsi" w:cstheme="minorHAnsi"/>
          <w:sz w:val="20"/>
          <w:szCs w:val="20"/>
        </w:rPr>
        <w:t>(Aprovado em reunião do Colegiado, em 20/07/2020)</w:t>
      </w:r>
    </w:p>
    <w:p w14:paraId="1DC62375" w14:textId="77777777" w:rsidR="00EB55E9" w:rsidRPr="00E55276" w:rsidRDefault="00EB55E9" w:rsidP="00EB55E9">
      <w:pPr>
        <w:spacing w:after="0" w:line="240" w:lineRule="auto"/>
        <w:jc w:val="center"/>
        <w:rPr>
          <w:rFonts w:asciiTheme="minorHAnsi" w:hAnsiTheme="minorHAnsi" w:cstheme="minorHAnsi"/>
          <w:sz w:val="6"/>
          <w:szCs w:val="6"/>
        </w:rPr>
      </w:pPr>
    </w:p>
    <w:p w14:paraId="554B118D" w14:textId="77777777" w:rsidR="00EB55E9" w:rsidRPr="00E55276" w:rsidRDefault="00EB55E9" w:rsidP="00EB55E9">
      <w:pPr>
        <w:spacing w:after="0" w:line="240" w:lineRule="auto"/>
        <w:jc w:val="center"/>
        <w:rPr>
          <w:rFonts w:asciiTheme="minorHAnsi" w:hAnsiTheme="minorHAnsi" w:cstheme="minorHAnsi"/>
          <w:sz w:val="20"/>
        </w:rPr>
      </w:pPr>
    </w:p>
    <w:p w14:paraId="3BED2417" w14:textId="274DDADF" w:rsidR="00EB55E9" w:rsidRPr="00E55276" w:rsidRDefault="00EB55E9" w:rsidP="00EB55E9">
      <w:pPr>
        <w:spacing w:after="0" w:line="240" w:lineRule="auto"/>
        <w:jc w:val="center"/>
        <w:rPr>
          <w:rFonts w:asciiTheme="minorHAnsi" w:hAnsiTheme="minorHAnsi" w:cstheme="minorHAnsi"/>
          <w:sz w:val="20"/>
        </w:rPr>
      </w:pPr>
      <w:r w:rsidRPr="00E55276">
        <w:rPr>
          <w:rFonts w:asciiTheme="minorHAnsi" w:hAnsiTheme="minorHAnsi" w:cstheme="minorHAnsi"/>
          <w:sz w:val="20"/>
        </w:rPr>
        <w:t>ANEXO V</w:t>
      </w:r>
    </w:p>
    <w:p w14:paraId="70D2768C" w14:textId="551ADB62" w:rsidR="00EB55E9" w:rsidRPr="00E55276" w:rsidRDefault="00EB55E9" w:rsidP="00EB55E9">
      <w:pPr>
        <w:spacing w:after="0" w:line="240" w:lineRule="auto"/>
        <w:jc w:val="center"/>
        <w:rPr>
          <w:rFonts w:asciiTheme="minorHAnsi" w:hAnsiTheme="minorHAnsi" w:cstheme="minorHAnsi"/>
          <w:sz w:val="20"/>
        </w:rPr>
      </w:pPr>
    </w:p>
    <w:p w14:paraId="7B14CCA4" w14:textId="7F37EEC0" w:rsidR="00EB55E9" w:rsidRPr="00E55276" w:rsidRDefault="00EB55E9" w:rsidP="00EB55E9">
      <w:pPr>
        <w:spacing w:after="0" w:line="240" w:lineRule="auto"/>
        <w:jc w:val="center"/>
        <w:rPr>
          <w:b/>
          <w:bCs/>
        </w:rPr>
      </w:pPr>
      <w:r w:rsidRPr="00E55276">
        <w:rPr>
          <w:b/>
          <w:bCs/>
        </w:rPr>
        <w:t>FORMULÁRIO DE AUTODECLARAÇÃO</w:t>
      </w:r>
    </w:p>
    <w:p w14:paraId="3E0C17F9" w14:textId="77777777" w:rsidR="00EB55E9" w:rsidRPr="00E55276" w:rsidRDefault="00EB55E9" w:rsidP="00EB55E9">
      <w:pPr>
        <w:spacing w:after="0" w:line="240" w:lineRule="auto"/>
        <w:jc w:val="both"/>
      </w:pPr>
    </w:p>
    <w:p w14:paraId="3A0F7CEA" w14:textId="77777777" w:rsidR="00EB55E9" w:rsidRPr="00E55276" w:rsidRDefault="00EB55E9" w:rsidP="00EB55E9">
      <w:pPr>
        <w:spacing w:after="0" w:line="240" w:lineRule="auto"/>
        <w:jc w:val="both"/>
        <w:rPr>
          <w:sz w:val="20"/>
          <w:szCs w:val="20"/>
        </w:rPr>
      </w:pPr>
    </w:p>
    <w:p w14:paraId="6251740B" w14:textId="29D9E47F" w:rsidR="00D37841" w:rsidRPr="00E55276" w:rsidRDefault="00EB55E9" w:rsidP="00D37841">
      <w:pPr>
        <w:spacing w:after="0" w:line="480" w:lineRule="auto"/>
        <w:jc w:val="both"/>
        <w:rPr>
          <w:sz w:val="20"/>
          <w:szCs w:val="20"/>
        </w:rPr>
      </w:pPr>
      <w:r w:rsidRPr="00E55276">
        <w:rPr>
          <w:sz w:val="20"/>
          <w:szCs w:val="20"/>
        </w:rPr>
        <w:t>Eu, ___________________________________________________________________________________, inscrito no CPF de número ________</w:t>
      </w:r>
      <w:r w:rsidR="007E7CE6" w:rsidRPr="00E55276">
        <w:rPr>
          <w:sz w:val="20"/>
          <w:szCs w:val="20"/>
        </w:rPr>
        <w:t>___</w:t>
      </w:r>
      <w:r w:rsidRPr="00E55276">
        <w:rPr>
          <w:sz w:val="20"/>
          <w:szCs w:val="20"/>
        </w:rPr>
        <w:t>_______, assumo a opção de concorrer</w:t>
      </w:r>
      <w:r w:rsidR="00D37841" w:rsidRPr="00E55276">
        <w:rPr>
          <w:sz w:val="20"/>
          <w:szCs w:val="20"/>
        </w:rPr>
        <w:t xml:space="preserve"> a 20% </w:t>
      </w:r>
      <w:r w:rsidR="00D37841" w:rsidRPr="00E55276">
        <w:rPr>
          <w:rFonts w:asciiTheme="minorHAnsi" w:hAnsiTheme="minorHAnsi" w:cstheme="minorHAnsi"/>
          <w:sz w:val="20"/>
          <w:szCs w:val="20"/>
        </w:rPr>
        <w:t xml:space="preserve">(vinte por cento) das vagas para </w:t>
      </w:r>
      <w:r w:rsidR="006A566F">
        <w:rPr>
          <w:rFonts w:asciiTheme="minorHAnsi" w:hAnsiTheme="minorHAnsi" w:cstheme="minorHAnsi"/>
          <w:sz w:val="20"/>
          <w:szCs w:val="20"/>
        </w:rPr>
        <w:t xml:space="preserve">negros </w:t>
      </w:r>
      <w:r w:rsidR="00D37841" w:rsidRPr="00E55276">
        <w:rPr>
          <w:rFonts w:asciiTheme="minorHAnsi" w:hAnsiTheme="minorHAnsi" w:cstheme="minorHAnsi"/>
          <w:sz w:val="20"/>
          <w:szCs w:val="20"/>
        </w:rPr>
        <w:t>(</w:t>
      </w:r>
      <w:r w:rsidR="006A566F">
        <w:rPr>
          <w:rFonts w:asciiTheme="minorHAnsi" w:hAnsiTheme="minorHAnsi" w:cstheme="minorHAnsi"/>
          <w:sz w:val="20"/>
          <w:szCs w:val="20"/>
        </w:rPr>
        <w:t>pretos</w:t>
      </w:r>
      <w:r w:rsidR="00D37841" w:rsidRPr="00E55276">
        <w:rPr>
          <w:rFonts w:asciiTheme="minorHAnsi" w:hAnsiTheme="minorHAnsi" w:cstheme="minorHAnsi"/>
          <w:sz w:val="20"/>
          <w:szCs w:val="20"/>
        </w:rPr>
        <w:t xml:space="preserve"> e pardos), indígenas</w:t>
      </w:r>
      <w:r w:rsidR="000B3BD6">
        <w:rPr>
          <w:rFonts w:asciiTheme="minorHAnsi" w:hAnsiTheme="minorHAnsi" w:cstheme="minorHAnsi"/>
          <w:sz w:val="20"/>
          <w:szCs w:val="20"/>
        </w:rPr>
        <w:t xml:space="preserve"> e</w:t>
      </w:r>
      <w:r w:rsidR="00D37841" w:rsidRPr="00E55276">
        <w:rPr>
          <w:rFonts w:asciiTheme="minorHAnsi" w:hAnsiTheme="minorHAnsi" w:cstheme="minorHAnsi"/>
          <w:sz w:val="20"/>
          <w:szCs w:val="20"/>
        </w:rPr>
        <w:t xml:space="preserve"> portadores de deficiência em atendimento à política de ação afirmativa do PPGH/UFPE, por me enquadrar no grupo assinalado a seguir: </w:t>
      </w:r>
    </w:p>
    <w:p w14:paraId="08B2C1E3" w14:textId="575A6094" w:rsidR="002B5F73" w:rsidRPr="00E55276" w:rsidRDefault="002B5F73" w:rsidP="002B5F73">
      <w:pPr>
        <w:shd w:val="clear" w:color="auto" w:fill="D9D9D9" w:themeFill="background1" w:themeFillShade="D9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5276">
        <w:rPr>
          <w:sz w:val="20"/>
          <w:szCs w:val="20"/>
        </w:rPr>
        <w:t xml:space="preserve">(      ) </w:t>
      </w:r>
      <w:r w:rsidR="006A566F">
        <w:rPr>
          <w:rFonts w:asciiTheme="minorHAnsi" w:hAnsiTheme="minorHAnsi" w:cstheme="minorHAnsi"/>
          <w:sz w:val="20"/>
          <w:szCs w:val="20"/>
        </w:rPr>
        <w:t>NEGROS</w:t>
      </w:r>
      <w:r w:rsidRPr="00E55276">
        <w:rPr>
          <w:rFonts w:asciiTheme="minorHAnsi" w:hAnsiTheme="minorHAnsi" w:cstheme="minorHAnsi"/>
          <w:sz w:val="20"/>
          <w:szCs w:val="20"/>
        </w:rPr>
        <w:t xml:space="preserve"> [</w:t>
      </w:r>
      <w:r w:rsidR="006A566F">
        <w:rPr>
          <w:rFonts w:asciiTheme="minorHAnsi" w:hAnsiTheme="minorHAnsi" w:cstheme="minorHAnsi"/>
          <w:sz w:val="20"/>
          <w:szCs w:val="20"/>
        </w:rPr>
        <w:t>PRETOS</w:t>
      </w:r>
      <w:r w:rsidRPr="00E55276">
        <w:rPr>
          <w:rFonts w:asciiTheme="minorHAnsi" w:hAnsiTheme="minorHAnsi" w:cstheme="minorHAnsi"/>
          <w:sz w:val="20"/>
          <w:szCs w:val="20"/>
        </w:rPr>
        <w:t xml:space="preserve"> E PARDOS]</w:t>
      </w:r>
      <w:r w:rsidRPr="00E55276">
        <w:rPr>
          <w:rFonts w:asciiTheme="minorHAnsi" w:hAnsiTheme="minorHAnsi" w:cstheme="minorHAnsi"/>
          <w:i/>
          <w:iCs/>
          <w:sz w:val="20"/>
          <w:szCs w:val="20"/>
        </w:rPr>
        <w:tab/>
      </w:r>
    </w:p>
    <w:p w14:paraId="38E193ED" w14:textId="7D34D47F" w:rsidR="002B5F73" w:rsidRPr="00E55276" w:rsidRDefault="002B5F73" w:rsidP="002B5F73">
      <w:pPr>
        <w:shd w:val="clear" w:color="auto" w:fill="D9D9D9" w:themeFill="background1" w:themeFillShade="D9"/>
        <w:spacing w:after="0" w:line="240" w:lineRule="auto"/>
        <w:jc w:val="both"/>
        <w:rPr>
          <w:sz w:val="20"/>
          <w:szCs w:val="20"/>
        </w:rPr>
      </w:pPr>
      <w:r w:rsidRPr="00E55276">
        <w:rPr>
          <w:sz w:val="20"/>
          <w:szCs w:val="20"/>
        </w:rPr>
        <w:t>(      ) INDÍGENA</w:t>
      </w:r>
      <w:r w:rsidRPr="00E55276">
        <w:rPr>
          <w:sz w:val="20"/>
          <w:szCs w:val="20"/>
        </w:rPr>
        <w:tab/>
      </w:r>
    </w:p>
    <w:p w14:paraId="09287D61" w14:textId="6EC907B1" w:rsidR="002B5F73" w:rsidRPr="00E55276" w:rsidRDefault="002B5F73" w:rsidP="002B5F73">
      <w:pPr>
        <w:shd w:val="clear" w:color="auto" w:fill="D9D9D9" w:themeFill="background1" w:themeFillShade="D9"/>
        <w:spacing w:after="0" w:line="240" w:lineRule="auto"/>
        <w:jc w:val="both"/>
        <w:rPr>
          <w:sz w:val="20"/>
          <w:szCs w:val="20"/>
        </w:rPr>
      </w:pPr>
      <w:r w:rsidRPr="00E55276">
        <w:rPr>
          <w:sz w:val="20"/>
          <w:szCs w:val="20"/>
        </w:rPr>
        <w:t>(      ) PORTADOR DE DEFICIÊNCIA</w:t>
      </w:r>
      <w:r w:rsidRPr="00E55276">
        <w:rPr>
          <w:sz w:val="20"/>
          <w:szCs w:val="20"/>
        </w:rPr>
        <w:tab/>
      </w:r>
    </w:p>
    <w:p w14:paraId="16A73CFF" w14:textId="77777777" w:rsidR="00D37841" w:rsidRPr="00E55276" w:rsidRDefault="00D37841" w:rsidP="00E4023E">
      <w:pPr>
        <w:spacing w:after="0" w:line="240" w:lineRule="auto"/>
        <w:jc w:val="both"/>
      </w:pPr>
    </w:p>
    <w:p w14:paraId="267B464E" w14:textId="77777777" w:rsidR="002B5F73" w:rsidRPr="00E55276" w:rsidRDefault="002B5F73" w:rsidP="002B5F73">
      <w:pPr>
        <w:spacing w:after="0" w:line="480" w:lineRule="auto"/>
        <w:jc w:val="both"/>
        <w:rPr>
          <w:sz w:val="20"/>
          <w:szCs w:val="20"/>
        </w:rPr>
      </w:pPr>
      <w:r w:rsidRPr="00E55276">
        <w:rPr>
          <w:sz w:val="20"/>
          <w:szCs w:val="20"/>
        </w:rPr>
        <w:t xml:space="preserve">As informações prestadas nesta declaração são de minha inteira responsabilidade, estando ciente que poderei responder criminalmente no caso de falsidade e de ser eliminado/a da seleção. </w:t>
      </w:r>
    </w:p>
    <w:p w14:paraId="0F826619" w14:textId="77777777" w:rsidR="00D37841" w:rsidRPr="00E55276" w:rsidRDefault="00D37841" w:rsidP="00D37841">
      <w:pPr>
        <w:spacing w:after="0" w:line="480" w:lineRule="auto"/>
        <w:jc w:val="both"/>
      </w:pPr>
    </w:p>
    <w:p w14:paraId="757AF800" w14:textId="31B7D935" w:rsidR="002B5F73" w:rsidRPr="00E55276" w:rsidRDefault="00EB55E9" w:rsidP="002B5F73">
      <w:pPr>
        <w:spacing w:after="0" w:line="480" w:lineRule="auto"/>
        <w:jc w:val="center"/>
        <w:rPr>
          <w:sz w:val="20"/>
          <w:szCs w:val="20"/>
        </w:rPr>
      </w:pPr>
      <w:r w:rsidRPr="00E55276">
        <w:rPr>
          <w:sz w:val="20"/>
          <w:szCs w:val="20"/>
        </w:rPr>
        <w:t>Recife, ______ de _____________ de 20</w:t>
      </w:r>
      <w:r w:rsidR="002B5F73" w:rsidRPr="00E55276">
        <w:rPr>
          <w:sz w:val="20"/>
          <w:szCs w:val="20"/>
        </w:rPr>
        <w:t>20</w:t>
      </w:r>
      <w:r w:rsidRPr="00E55276">
        <w:rPr>
          <w:sz w:val="20"/>
          <w:szCs w:val="20"/>
        </w:rPr>
        <w:t>.</w:t>
      </w:r>
    </w:p>
    <w:p w14:paraId="28C4401A" w14:textId="51389D9C" w:rsidR="002B5F73" w:rsidRPr="00E55276" w:rsidRDefault="002B5F73" w:rsidP="002B5F73">
      <w:pPr>
        <w:spacing w:after="0" w:line="480" w:lineRule="auto"/>
        <w:jc w:val="center"/>
        <w:rPr>
          <w:sz w:val="20"/>
          <w:szCs w:val="20"/>
        </w:rPr>
      </w:pPr>
    </w:p>
    <w:p w14:paraId="0403562C" w14:textId="77777777" w:rsidR="007E7CE6" w:rsidRPr="00E55276" w:rsidRDefault="007E7CE6" w:rsidP="002B5F73">
      <w:pPr>
        <w:spacing w:after="0" w:line="480" w:lineRule="auto"/>
        <w:jc w:val="center"/>
        <w:rPr>
          <w:sz w:val="20"/>
          <w:szCs w:val="20"/>
        </w:rPr>
      </w:pPr>
    </w:p>
    <w:p w14:paraId="6B0DB916" w14:textId="10305DAC" w:rsidR="002B5F73" w:rsidRPr="00E55276" w:rsidRDefault="00EB55E9" w:rsidP="002B5F73">
      <w:pPr>
        <w:spacing w:after="0" w:line="240" w:lineRule="auto"/>
        <w:jc w:val="center"/>
        <w:rPr>
          <w:sz w:val="20"/>
          <w:szCs w:val="20"/>
        </w:rPr>
      </w:pPr>
      <w:r w:rsidRPr="00E55276">
        <w:rPr>
          <w:sz w:val="20"/>
          <w:szCs w:val="20"/>
        </w:rPr>
        <w:t>_____________________________________________</w:t>
      </w:r>
    </w:p>
    <w:p w14:paraId="025F28A1" w14:textId="09891595" w:rsidR="00EB55E9" w:rsidRPr="00E55276" w:rsidRDefault="00EB55E9" w:rsidP="002B5F73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55276">
        <w:rPr>
          <w:sz w:val="20"/>
          <w:szCs w:val="20"/>
        </w:rPr>
        <w:t>Assinatura do(a) candidato(a)</w:t>
      </w:r>
    </w:p>
    <w:p w14:paraId="22C3DD35" w14:textId="4F09F1C6" w:rsidR="00EB55E9" w:rsidRPr="00E55276" w:rsidRDefault="00EB55E9" w:rsidP="00D37841">
      <w:pPr>
        <w:spacing w:after="0" w:line="48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14E5732" w14:textId="77777777" w:rsidR="007932B9" w:rsidRPr="00E55276" w:rsidRDefault="007932B9" w:rsidP="008E4F7C">
      <w:pPr>
        <w:spacing w:after="0" w:line="480" w:lineRule="auto"/>
        <w:rPr>
          <w:rFonts w:asciiTheme="minorHAnsi" w:hAnsiTheme="minorHAnsi" w:cstheme="minorHAnsi"/>
          <w:sz w:val="20"/>
          <w:szCs w:val="20"/>
        </w:rPr>
      </w:pPr>
    </w:p>
    <w:p w14:paraId="55847B64" w14:textId="77777777" w:rsidR="007932B9" w:rsidRPr="00E55276" w:rsidRDefault="007932B9" w:rsidP="008E4F7C">
      <w:pPr>
        <w:spacing w:after="0" w:line="480" w:lineRule="auto"/>
        <w:rPr>
          <w:rFonts w:asciiTheme="minorHAnsi" w:hAnsiTheme="minorHAnsi" w:cstheme="minorHAnsi"/>
          <w:sz w:val="20"/>
          <w:szCs w:val="20"/>
        </w:rPr>
      </w:pPr>
    </w:p>
    <w:p w14:paraId="35C61EF8" w14:textId="77777777" w:rsidR="007932B9" w:rsidRPr="00E55276" w:rsidRDefault="007932B9" w:rsidP="008E4F7C">
      <w:pPr>
        <w:spacing w:after="0" w:line="480" w:lineRule="auto"/>
        <w:rPr>
          <w:rFonts w:asciiTheme="minorHAnsi" w:hAnsiTheme="minorHAnsi" w:cstheme="minorHAnsi"/>
          <w:sz w:val="20"/>
          <w:szCs w:val="20"/>
        </w:rPr>
      </w:pPr>
    </w:p>
    <w:sectPr w:rsidR="007932B9" w:rsidRPr="00E55276" w:rsidSect="00182313">
      <w:footerReference w:type="default" r:id="rId10"/>
      <w:pgSz w:w="11904" w:h="16840"/>
      <w:pgMar w:top="993" w:right="1131" w:bottom="1276" w:left="1134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B7EF5" w14:textId="77777777" w:rsidR="00E4023E" w:rsidRDefault="00E4023E" w:rsidP="00CF46A4">
      <w:pPr>
        <w:spacing w:after="0" w:line="240" w:lineRule="auto"/>
      </w:pPr>
      <w:r>
        <w:separator/>
      </w:r>
    </w:p>
  </w:endnote>
  <w:endnote w:type="continuationSeparator" w:id="0">
    <w:p w14:paraId="7F7E3023" w14:textId="77777777" w:rsidR="00E4023E" w:rsidRDefault="00E4023E" w:rsidP="00CF4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67930" w14:textId="77777777" w:rsidR="00E4023E" w:rsidRPr="00CF46A4" w:rsidRDefault="00E4023E">
    <w:pPr>
      <w:pStyle w:val="Rodap"/>
      <w:jc w:val="right"/>
      <w:rPr>
        <w:rFonts w:ascii="Times New Roman" w:hAnsi="Times New Roman"/>
        <w:sz w:val="20"/>
        <w:szCs w:val="20"/>
      </w:rPr>
    </w:pPr>
    <w:r w:rsidRPr="00CF46A4">
      <w:rPr>
        <w:rFonts w:ascii="Times New Roman" w:hAnsi="Times New Roman"/>
        <w:sz w:val="20"/>
        <w:szCs w:val="20"/>
      </w:rPr>
      <w:fldChar w:fldCharType="begin"/>
    </w:r>
    <w:r w:rsidRPr="00CF46A4">
      <w:rPr>
        <w:rFonts w:ascii="Times New Roman" w:hAnsi="Times New Roman"/>
        <w:sz w:val="20"/>
        <w:szCs w:val="20"/>
      </w:rPr>
      <w:instrText xml:space="preserve"> PAGE   \* MERGEFORMAT </w:instrText>
    </w:r>
    <w:r w:rsidRPr="00CF46A4">
      <w:rPr>
        <w:rFonts w:ascii="Times New Roman" w:hAnsi="Times New Roman"/>
        <w:sz w:val="20"/>
        <w:szCs w:val="20"/>
      </w:rPr>
      <w:fldChar w:fldCharType="separate"/>
    </w:r>
    <w:r w:rsidR="004B6821">
      <w:rPr>
        <w:rFonts w:ascii="Times New Roman" w:hAnsi="Times New Roman"/>
        <w:noProof/>
        <w:sz w:val="20"/>
        <w:szCs w:val="20"/>
      </w:rPr>
      <w:t>1</w:t>
    </w:r>
    <w:r w:rsidRPr="00CF46A4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BED96" w14:textId="77777777" w:rsidR="00E4023E" w:rsidRDefault="00E4023E" w:rsidP="00CF46A4">
      <w:pPr>
        <w:spacing w:after="0" w:line="240" w:lineRule="auto"/>
      </w:pPr>
      <w:r>
        <w:separator/>
      </w:r>
    </w:p>
  </w:footnote>
  <w:footnote w:type="continuationSeparator" w:id="0">
    <w:p w14:paraId="46B5AC35" w14:textId="77777777" w:rsidR="00E4023E" w:rsidRDefault="00E4023E" w:rsidP="00CF4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2DAA5C52"/>
    <w:lvl w:ilvl="0" w:tplc="000018BE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00002EA6"/>
    <w:lvl w:ilvl="0" w:tplc="000012DB">
      <w:start w:val="1"/>
      <w:numFmt w:val="decimal"/>
      <w:lvlText w:val="3.1.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00000099"/>
    <w:lvl w:ilvl="0" w:tplc="00000124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00007E87"/>
    <w:lvl w:ilvl="0" w:tplc="0000390C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649"/>
    <w:multiLevelType w:val="hybridMultilevel"/>
    <w:tmpl w:val="00006DF1"/>
    <w:lvl w:ilvl="0" w:tplc="00005AF1">
      <w:start w:val="1"/>
      <w:numFmt w:val="decimal"/>
      <w:lvlText w:val="3.1.1.%1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0"/>
      <w:numFmt w:val="decimal"/>
      <w:lvlText w:val="7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1BB"/>
    <w:multiLevelType w:val="hybridMultilevel"/>
    <w:tmpl w:val="000026E9"/>
    <w:lvl w:ilvl="0" w:tplc="000001EB">
      <w:start w:val="1"/>
      <w:numFmt w:val="decimal"/>
      <w:lvlText w:val="3.1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6784"/>
    <w:multiLevelType w:val="hybridMultilevel"/>
    <w:tmpl w:val="00004AE1"/>
    <w:lvl w:ilvl="0" w:tplc="00003D6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72AE"/>
    <w:multiLevelType w:val="hybridMultilevel"/>
    <w:tmpl w:val="00006952"/>
    <w:lvl w:ilvl="0" w:tplc="00005F90">
      <w:start w:val="4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41660BC"/>
    <w:multiLevelType w:val="hybridMultilevel"/>
    <w:tmpl w:val="2DAA5C52"/>
    <w:lvl w:ilvl="0" w:tplc="000018BE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A307669"/>
    <w:multiLevelType w:val="hybridMultilevel"/>
    <w:tmpl w:val="7A70BB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6C538E"/>
    <w:multiLevelType w:val="hybridMultilevel"/>
    <w:tmpl w:val="30323316"/>
    <w:lvl w:ilvl="0" w:tplc="27765C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E782C"/>
    <w:multiLevelType w:val="hybridMultilevel"/>
    <w:tmpl w:val="DD42CF4A"/>
    <w:lvl w:ilvl="0" w:tplc="7BEEF7A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61F9D"/>
    <w:multiLevelType w:val="hybridMultilevel"/>
    <w:tmpl w:val="818EC0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4785F"/>
    <w:multiLevelType w:val="hybridMultilevel"/>
    <w:tmpl w:val="C58ABEBA"/>
    <w:lvl w:ilvl="0" w:tplc="04160013">
      <w:start w:val="1"/>
      <w:numFmt w:val="upperRoman"/>
      <w:lvlText w:val="%1."/>
      <w:lvlJc w:val="right"/>
      <w:pPr>
        <w:ind w:left="366" w:hanging="360"/>
      </w:p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5" w15:restartNumberingAfterBreak="0">
    <w:nsid w:val="20C67A7C"/>
    <w:multiLevelType w:val="hybridMultilevel"/>
    <w:tmpl w:val="687CD35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FC0F80"/>
    <w:multiLevelType w:val="hybridMultilevel"/>
    <w:tmpl w:val="8B98EA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934F04"/>
    <w:multiLevelType w:val="hybridMultilevel"/>
    <w:tmpl w:val="3F48FE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75F0D"/>
    <w:multiLevelType w:val="hybridMultilevel"/>
    <w:tmpl w:val="954CF8D6"/>
    <w:lvl w:ilvl="0" w:tplc="C0865C18">
      <w:start w:val="3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039D8"/>
    <w:multiLevelType w:val="hybridMultilevel"/>
    <w:tmpl w:val="9B78F4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11BFD"/>
    <w:multiLevelType w:val="hybridMultilevel"/>
    <w:tmpl w:val="3C3E92F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C64A10"/>
    <w:multiLevelType w:val="hybridMultilevel"/>
    <w:tmpl w:val="13FC2D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25ECA"/>
    <w:multiLevelType w:val="hybridMultilevel"/>
    <w:tmpl w:val="3B7C566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B16461"/>
    <w:multiLevelType w:val="hybridMultilevel"/>
    <w:tmpl w:val="DEE6A4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21A95"/>
    <w:multiLevelType w:val="hybridMultilevel"/>
    <w:tmpl w:val="60C4AD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F281E"/>
    <w:multiLevelType w:val="hybridMultilevel"/>
    <w:tmpl w:val="74A8C4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636ED"/>
    <w:multiLevelType w:val="hybridMultilevel"/>
    <w:tmpl w:val="94AAD2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3291F"/>
    <w:multiLevelType w:val="hybridMultilevel"/>
    <w:tmpl w:val="158018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9626D"/>
    <w:multiLevelType w:val="multilevel"/>
    <w:tmpl w:val="82B49A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2355832"/>
    <w:multiLevelType w:val="hybridMultilevel"/>
    <w:tmpl w:val="60C4AD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F6771"/>
    <w:multiLevelType w:val="multilevel"/>
    <w:tmpl w:val="7550EB1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624697"/>
    <w:multiLevelType w:val="hybridMultilevel"/>
    <w:tmpl w:val="4B8A47D0"/>
    <w:lvl w:ilvl="0" w:tplc="04160013">
      <w:start w:val="1"/>
      <w:numFmt w:val="upperRoman"/>
      <w:lvlText w:val="%1."/>
      <w:lvlJc w:val="right"/>
      <w:pPr>
        <w:ind w:left="366" w:hanging="360"/>
      </w:p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2" w15:restartNumberingAfterBreak="0">
    <w:nsid w:val="763C4064"/>
    <w:multiLevelType w:val="hybridMultilevel"/>
    <w:tmpl w:val="13A066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28"/>
  </w:num>
  <w:num w:numId="11">
    <w:abstractNumId w:val="25"/>
  </w:num>
  <w:num w:numId="12">
    <w:abstractNumId w:val="19"/>
  </w:num>
  <w:num w:numId="13">
    <w:abstractNumId w:val="16"/>
  </w:num>
  <w:num w:numId="14">
    <w:abstractNumId w:val="32"/>
  </w:num>
  <w:num w:numId="15">
    <w:abstractNumId w:val="30"/>
  </w:num>
  <w:num w:numId="16">
    <w:abstractNumId w:val="12"/>
  </w:num>
  <w:num w:numId="17">
    <w:abstractNumId w:val="11"/>
  </w:num>
  <w:num w:numId="18">
    <w:abstractNumId w:val="10"/>
  </w:num>
  <w:num w:numId="19">
    <w:abstractNumId w:val="21"/>
  </w:num>
  <w:num w:numId="20">
    <w:abstractNumId w:val="13"/>
  </w:num>
  <w:num w:numId="21">
    <w:abstractNumId w:val="24"/>
  </w:num>
  <w:num w:numId="22">
    <w:abstractNumId w:val="18"/>
  </w:num>
  <w:num w:numId="23">
    <w:abstractNumId w:val="29"/>
  </w:num>
  <w:num w:numId="24">
    <w:abstractNumId w:val="31"/>
  </w:num>
  <w:num w:numId="25">
    <w:abstractNumId w:val="9"/>
  </w:num>
  <w:num w:numId="26">
    <w:abstractNumId w:val="14"/>
  </w:num>
  <w:num w:numId="27">
    <w:abstractNumId w:val="17"/>
  </w:num>
  <w:num w:numId="28">
    <w:abstractNumId w:val="27"/>
  </w:num>
  <w:num w:numId="29">
    <w:abstractNumId w:val="22"/>
  </w:num>
  <w:num w:numId="30">
    <w:abstractNumId w:val="15"/>
  </w:num>
  <w:num w:numId="31">
    <w:abstractNumId w:val="20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DF"/>
    <w:rsid w:val="00000CDF"/>
    <w:rsid w:val="00003FB8"/>
    <w:rsid w:val="000072A5"/>
    <w:rsid w:val="00011614"/>
    <w:rsid w:val="00011F13"/>
    <w:rsid w:val="00012983"/>
    <w:rsid w:val="000157B7"/>
    <w:rsid w:val="00015C92"/>
    <w:rsid w:val="000177D1"/>
    <w:rsid w:val="0002035A"/>
    <w:rsid w:val="00021257"/>
    <w:rsid w:val="0002145C"/>
    <w:rsid w:val="000253DA"/>
    <w:rsid w:val="00025946"/>
    <w:rsid w:val="000269FF"/>
    <w:rsid w:val="0002790F"/>
    <w:rsid w:val="00037356"/>
    <w:rsid w:val="00040E2B"/>
    <w:rsid w:val="000415DD"/>
    <w:rsid w:val="00042E0A"/>
    <w:rsid w:val="00043539"/>
    <w:rsid w:val="000437B9"/>
    <w:rsid w:val="0004525B"/>
    <w:rsid w:val="000455BE"/>
    <w:rsid w:val="00046E48"/>
    <w:rsid w:val="000504AC"/>
    <w:rsid w:val="00051590"/>
    <w:rsid w:val="0005372C"/>
    <w:rsid w:val="00054DB7"/>
    <w:rsid w:val="00056C12"/>
    <w:rsid w:val="00061731"/>
    <w:rsid w:val="00061B50"/>
    <w:rsid w:val="00064FA1"/>
    <w:rsid w:val="00066766"/>
    <w:rsid w:val="00067183"/>
    <w:rsid w:val="000678A9"/>
    <w:rsid w:val="000711DE"/>
    <w:rsid w:val="000725FD"/>
    <w:rsid w:val="00073929"/>
    <w:rsid w:val="00076219"/>
    <w:rsid w:val="00076E9E"/>
    <w:rsid w:val="00077E6E"/>
    <w:rsid w:val="00080E43"/>
    <w:rsid w:val="00081BA5"/>
    <w:rsid w:val="000865D7"/>
    <w:rsid w:val="000871C8"/>
    <w:rsid w:val="0009328F"/>
    <w:rsid w:val="00095F02"/>
    <w:rsid w:val="000960F9"/>
    <w:rsid w:val="0009639C"/>
    <w:rsid w:val="000A06AF"/>
    <w:rsid w:val="000A1256"/>
    <w:rsid w:val="000A42FF"/>
    <w:rsid w:val="000A7150"/>
    <w:rsid w:val="000B170B"/>
    <w:rsid w:val="000B3BD6"/>
    <w:rsid w:val="000B41EB"/>
    <w:rsid w:val="000B4930"/>
    <w:rsid w:val="000B4BFE"/>
    <w:rsid w:val="000B64A0"/>
    <w:rsid w:val="000B65C0"/>
    <w:rsid w:val="000C06C2"/>
    <w:rsid w:val="000D2564"/>
    <w:rsid w:val="000D3C0E"/>
    <w:rsid w:val="000D64E4"/>
    <w:rsid w:val="000D7172"/>
    <w:rsid w:val="000D7E7A"/>
    <w:rsid w:val="000E5F03"/>
    <w:rsid w:val="000E7940"/>
    <w:rsid w:val="000F0678"/>
    <w:rsid w:val="000F15EB"/>
    <w:rsid w:val="000F21CD"/>
    <w:rsid w:val="000F5A14"/>
    <w:rsid w:val="000F7CE9"/>
    <w:rsid w:val="00100841"/>
    <w:rsid w:val="001036EF"/>
    <w:rsid w:val="00103B36"/>
    <w:rsid w:val="00113B40"/>
    <w:rsid w:val="0011653B"/>
    <w:rsid w:val="001210D1"/>
    <w:rsid w:val="001226E6"/>
    <w:rsid w:val="001250E7"/>
    <w:rsid w:val="00125C9D"/>
    <w:rsid w:val="001273AE"/>
    <w:rsid w:val="00130B19"/>
    <w:rsid w:val="00137AC9"/>
    <w:rsid w:val="0014078B"/>
    <w:rsid w:val="00140B94"/>
    <w:rsid w:val="00140D02"/>
    <w:rsid w:val="0014198B"/>
    <w:rsid w:val="00150302"/>
    <w:rsid w:val="001513C9"/>
    <w:rsid w:val="00153A29"/>
    <w:rsid w:val="00153F2A"/>
    <w:rsid w:val="00154F2C"/>
    <w:rsid w:val="00156B30"/>
    <w:rsid w:val="00163260"/>
    <w:rsid w:val="0016407A"/>
    <w:rsid w:val="001652B8"/>
    <w:rsid w:val="0016594D"/>
    <w:rsid w:val="0017015D"/>
    <w:rsid w:val="001709F2"/>
    <w:rsid w:val="00171ECD"/>
    <w:rsid w:val="00174C70"/>
    <w:rsid w:val="00175C99"/>
    <w:rsid w:val="00180919"/>
    <w:rsid w:val="001819EE"/>
    <w:rsid w:val="00182313"/>
    <w:rsid w:val="00183555"/>
    <w:rsid w:val="001852AA"/>
    <w:rsid w:val="0018642A"/>
    <w:rsid w:val="00186EE6"/>
    <w:rsid w:val="0019167A"/>
    <w:rsid w:val="0019270E"/>
    <w:rsid w:val="00197234"/>
    <w:rsid w:val="00197440"/>
    <w:rsid w:val="001976ED"/>
    <w:rsid w:val="001A4D63"/>
    <w:rsid w:val="001A6451"/>
    <w:rsid w:val="001C07B6"/>
    <w:rsid w:val="001C190C"/>
    <w:rsid w:val="001C39C1"/>
    <w:rsid w:val="001C60DE"/>
    <w:rsid w:val="001D17C9"/>
    <w:rsid w:val="001D1CD4"/>
    <w:rsid w:val="001D1E6F"/>
    <w:rsid w:val="001E2C54"/>
    <w:rsid w:val="001E5140"/>
    <w:rsid w:val="001E5344"/>
    <w:rsid w:val="001E550D"/>
    <w:rsid w:val="001F0897"/>
    <w:rsid w:val="001F1AA8"/>
    <w:rsid w:val="001F3924"/>
    <w:rsid w:val="001F4B36"/>
    <w:rsid w:val="002008F0"/>
    <w:rsid w:val="00201B80"/>
    <w:rsid w:val="00202DA3"/>
    <w:rsid w:val="00205917"/>
    <w:rsid w:val="002116AD"/>
    <w:rsid w:val="002128FF"/>
    <w:rsid w:val="00213DD7"/>
    <w:rsid w:val="00213EC6"/>
    <w:rsid w:val="00214288"/>
    <w:rsid w:val="00217977"/>
    <w:rsid w:val="00217ECA"/>
    <w:rsid w:val="00220CBD"/>
    <w:rsid w:val="00222BBE"/>
    <w:rsid w:val="00226750"/>
    <w:rsid w:val="00227007"/>
    <w:rsid w:val="00231841"/>
    <w:rsid w:val="002400CE"/>
    <w:rsid w:val="00243EF2"/>
    <w:rsid w:val="00246A21"/>
    <w:rsid w:val="002470CF"/>
    <w:rsid w:val="00247D04"/>
    <w:rsid w:val="002526BF"/>
    <w:rsid w:val="00253938"/>
    <w:rsid w:val="002539BC"/>
    <w:rsid w:val="002540F9"/>
    <w:rsid w:val="00255817"/>
    <w:rsid w:val="00256BC1"/>
    <w:rsid w:val="00257015"/>
    <w:rsid w:val="0026237C"/>
    <w:rsid w:val="00263CE4"/>
    <w:rsid w:val="0026528B"/>
    <w:rsid w:val="002653A1"/>
    <w:rsid w:val="0026698D"/>
    <w:rsid w:val="00270681"/>
    <w:rsid w:val="002805E2"/>
    <w:rsid w:val="002810BC"/>
    <w:rsid w:val="00281FDF"/>
    <w:rsid w:val="00283C96"/>
    <w:rsid w:val="00285C0A"/>
    <w:rsid w:val="00292A14"/>
    <w:rsid w:val="0029496A"/>
    <w:rsid w:val="00294C87"/>
    <w:rsid w:val="00295282"/>
    <w:rsid w:val="00297090"/>
    <w:rsid w:val="002A3030"/>
    <w:rsid w:val="002A31D9"/>
    <w:rsid w:val="002A3460"/>
    <w:rsid w:val="002B068E"/>
    <w:rsid w:val="002B5A5D"/>
    <w:rsid w:val="002B5F73"/>
    <w:rsid w:val="002D5A55"/>
    <w:rsid w:val="002D6618"/>
    <w:rsid w:val="002E46F9"/>
    <w:rsid w:val="002E5CB8"/>
    <w:rsid w:val="002F412B"/>
    <w:rsid w:val="002F491F"/>
    <w:rsid w:val="002F54DC"/>
    <w:rsid w:val="002F569D"/>
    <w:rsid w:val="002F70DC"/>
    <w:rsid w:val="002F7645"/>
    <w:rsid w:val="00304FD8"/>
    <w:rsid w:val="003068AE"/>
    <w:rsid w:val="00306A9A"/>
    <w:rsid w:val="00306EF6"/>
    <w:rsid w:val="00307A77"/>
    <w:rsid w:val="00307FB7"/>
    <w:rsid w:val="00311DEB"/>
    <w:rsid w:val="00314CA5"/>
    <w:rsid w:val="003159A3"/>
    <w:rsid w:val="00317322"/>
    <w:rsid w:val="003229A7"/>
    <w:rsid w:val="00325792"/>
    <w:rsid w:val="00326919"/>
    <w:rsid w:val="00326A83"/>
    <w:rsid w:val="003326CB"/>
    <w:rsid w:val="00333143"/>
    <w:rsid w:val="003336A8"/>
    <w:rsid w:val="003337D5"/>
    <w:rsid w:val="00334AC3"/>
    <w:rsid w:val="003400A4"/>
    <w:rsid w:val="003425AD"/>
    <w:rsid w:val="0034393E"/>
    <w:rsid w:val="00343FE7"/>
    <w:rsid w:val="003451C9"/>
    <w:rsid w:val="003518D5"/>
    <w:rsid w:val="00356258"/>
    <w:rsid w:val="00356869"/>
    <w:rsid w:val="00360516"/>
    <w:rsid w:val="003619A8"/>
    <w:rsid w:val="00363117"/>
    <w:rsid w:val="00363DC5"/>
    <w:rsid w:val="003673EC"/>
    <w:rsid w:val="00370F2D"/>
    <w:rsid w:val="0037134D"/>
    <w:rsid w:val="00371C84"/>
    <w:rsid w:val="00380E74"/>
    <w:rsid w:val="0038189E"/>
    <w:rsid w:val="00383796"/>
    <w:rsid w:val="003904CE"/>
    <w:rsid w:val="00391A4D"/>
    <w:rsid w:val="00392D61"/>
    <w:rsid w:val="003965E4"/>
    <w:rsid w:val="003A0FB8"/>
    <w:rsid w:val="003A199B"/>
    <w:rsid w:val="003A2E01"/>
    <w:rsid w:val="003A579D"/>
    <w:rsid w:val="003A67C2"/>
    <w:rsid w:val="003A7ADD"/>
    <w:rsid w:val="003B2F76"/>
    <w:rsid w:val="003B383C"/>
    <w:rsid w:val="003C097D"/>
    <w:rsid w:val="003C1DD9"/>
    <w:rsid w:val="003C69F4"/>
    <w:rsid w:val="003C7A0F"/>
    <w:rsid w:val="003D0C3A"/>
    <w:rsid w:val="003D3B16"/>
    <w:rsid w:val="003D4816"/>
    <w:rsid w:val="003D79D2"/>
    <w:rsid w:val="003D7ED0"/>
    <w:rsid w:val="003E15C1"/>
    <w:rsid w:val="003E55E9"/>
    <w:rsid w:val="003E7C4A"/>
    <w:rsid w:val="003F2502"/>
    <w:rsid w:val="003F2F54"/>
    <w:rsid w:val="003F3976"/>
    <w:rsid w:val="003F6F19"/>
    <w:rsid w:val="003F7332"/>
    <w:rsid w:val="003F7692"/>
    <w:rsid w:val="00401937"/>
    <w:rsid w:val="00407CC0"/>
    <w:rsid w:val="00410331"/>
    <w:rsid w:val="00412EE4"/>
    <w:rsid w:val="004202FA"/>
    <w:rsid w:val="00422C6B"/>
    <w:rsid w:val="004235D6"/>
    <w:rsid w:val="00423866"/>
    <w:rsid w:val="004276CB"/>
    <w:rsid w:val="004319D2"/>
    <w:rsid w:val="00435708"/>
    <w:rsid w:val="0043585B"/>
    <w:rsid w:val="00440AB7"/>
    <w:rsid w:val="0044394F"/>
    <w:rsid w:val="004441E3"/>
    <w:rsid w:val="004449AB"/>
    <w:rsid w:val="004450FD"/>
    <w:rsid w:val="0044610F"/>
    <w:rsid w:val="00452235"/>
    <w:rsid w:val="00452D8B"/>
    <w:rsid w:val="00453C50"/>
    <w:rsid w:val="0045568D"/>
    <w:rsid w:val="0045662E"/>
    <w:rsid w:val="004569E3"/>
    <w:rsid w:val="00456B2F"/>
    <w:rsid w:val="00463C89"/>
    <w:rsid w:val="0046624D"/>
    <w:rsid w:val="00467259"/>
    <w:rsid w:val="004768F1"/>
    <w:rsid w:val="00481761"/>
    <w:rsid w:val="004843AD"/>
    <w:rsid w:val="00486134"/>
    <w:rsid w:val="00486FE4"/>
    <w:rsid w:val="00493A4B"/>
    <w:rsid w:val="0049587E"/>
    <w:rsid w:val="00496ADA"/>
    <w:rsid w:val="004974DE"/>
    <w:rsid w:val="004A22AD"/>
    <w:rsid w:val="004A5CF5"/>
    <w:rsid w:val="004A742C"/>
    <w:rsid w:val="004B1AF6"/>
    <w:rsid w:val="004B2297"/>
    <w:rsid w:val="004B242E"/>
    <w:rsid w:val="004B637A"/>
    <w:rsid w:val="004B6821"/>
    <w:rsid w:val="004B6AA3"/>
    <w:rsid w:val="004B6C78"/>
    <w:rsid w:val="004B75C3"/>
    <w:rsid w:val="004C00C5"/>
    <w:rsid w:val="004C100A"/>
    <w:rsid w:val="004C1EA0"/>
    <w:rsid w:val="004C65F4"/>
    <w:rsid w:val="004C6CDB"/>
    <w:rsid w:val="004D2ADE"/>
    <w:rsid w:val="004D52DD"/>
    <w:rsid w:val="004D5622"/>
    <w:rsid w:val="004D5701"/>
    <w:rsid w:val="004D73B9"/>
    <w:rsid w:val="004E0484"/>
    <w:rsid w:val="004E23A6"/>
    <w:rsid w:val="004E3B4B"/>
    <w:rsid w:val="004E584A"/>
    <w:rsid w:val="004E7949"/>
    <w:rsid w:val="004F699A"/>
    <w:rsid w:val="004F72D8"/>
    <w:rsid w:val="00500B90"/>
    <w:rsid w:val="00503898"/>
    <w:rsid w:val="005110BD"/>
    <w:rsid w:val="00512252"/>
    <w:rsid w:val="0051418E"/>
    <w:rsid w:val="005151DC"/>
    <w:rsid w:val="00516F47"/>
    <w:rsid w:val="00517534"/>
    <w:rsid w:val="00517A16"/>
    <w:rsid w:val="00517B02"/>
    <w:rsid w:val="00520363"/>
    <w:rsid w:val="005211AA"/>
    <w:rsid w:val="005259B5"/>
    <w:rsid w:val="00525BE3"/>
    <w:rsid w:val="0053073C"/>
    <w:rsid w:val="00530EC2"/>
    <w:rsid w:val="00532C9F"/>
    <w:rsid w:val="00541C0D"/>
    <w:rsid w:val="005421DF"/>
    <w:rsid w:val="00546014"/>
    <w:rsid w:val="005465A9"/>
    <w:rsid w:val="00547D25"/>
    <w:rsid w:val="00550AC9"/>
    <w:rsid w:val="00550CD2"/>
    <w:rsid w:val="005539D3"/>
    <w:rsid w:val="00556319"/>
    <w:rsid w:val="00556B77"/>
    <w:rsid w:val="005625B1"/>
    <w:rsid w:val="005637DB"/>
    <w:rsid w:val="005638B1"/>
    <w:rsid w:val="00565626"/>
    <w:rsid w:val="00567FD2"/>
    <w:rsid w:val="00574AED"/>
    <w:rsid w:val="00575A99"/>
    <w:rsid w:val="00576B27"/>
    <w:rsid w:val="0058316A"/>
    <w:rsid w:val="00586331"/>
    <w:rsid w:val="00590875"/>
    <w:rsid w:val="00591669"/>
    <w:rsid w:val="00591FE8"/>
    <w:rsid w:val="005926C0"/>
    <w:rsid w:val="00593610"/>
    <w:rsid w:val="00597E2E"/>
    <w:rsid w:val="005A4F6D"/>
    <w:rsid w:val="005A5782"/>
    <w:rsid w:val="005A76A8"/>
    <w:rsid w:val="005A77C1"/>
    <w:rsid w:val="005B0064"/>
    <w:rsid w:val="005B1B5C"/>
    <w:rsid w:val="005B3B20"/>
    <w:rsid w:val="005B62F2"/>
    <w:rsid w:val="005B6487"/>
    <w:rsid w:val="005B7306"/>
    <w:rsid w:val="005C0191"/>
    <w:rsid w:val="005C0596"/>
    <w:rsid w:val="005C07BE"/>
    <w:rsid w:val="005C513F"/>
    <w:rsid w:val="005D00CE"/>
    <w:rsid w:val="005D00F6"/>
    <w:rsid w:val="005D1010"/>
    <w:rsid w:val="005D18AA"/>
    <w:rsid w:val="005D2D35"/>
    <w:rsid w:val="005D7511"/>
    <w:rsid w:val="005D7535"/>
    <w:rsid w:val="005E1BBA"/>
    <w:rsid w:val="005E6DAB"/>
    <w:rsid w:val="005F40E0"/>
    <w:rsid w:val="005F4212"/>
    <w:rsid w:val="006007F7"/>
    <w:rsid w:val="0060264D"/>
    <w:rsid w:val="006026A6"/>
    <w:rsid w:val="006065D0"/>
    <w:rsid w:val="0060677D"/>
    <w:rsid w:val="0061713A"/>
    <w:rsid w:val="00620515"/>
    <w:rsid w:val="006222A0"/>
    <w:rsid w:val="00625502"/>
    <w:rsid w:val="00633AA3"/>
    <w:rsid w:val="00634F06"/>
    <w:rsid w:val="00634FD0"/>
    <w:rsid w:val="00635100"/>
    <w:rsid w:val="0063603A"/>
    <w:rsid w:val="00637654"/>
    <w:rsid w:val="00637672"/>
    <w:rsid w:val="00637BBE"/>
    <w:rsid w:val="00640930"/>
    <w:rsid w:val="006425F4"/>
    <w:rsid w:val="00642C53"/>
    <w:rsid w:val="006432DA"/>
    <w:rsid w:val="00647FD6"/>
    <w:rsid w:val="00650A9D"/>
    <w:rsid w:val="00651C7E"/>
    <w:rsid w:val="006525B8"/>
    <w:rsid w:val="00652619"/>
    <w:rsid w:val="0065410F"/>
    <w:rsid w:val="00654AC0"/>
    <w:rsid w:val="00656576"/>
    <w:rsid w:val="00662CC2"/>
    <w:rsid w:val="00662DF0"/>
    <w:rsid w:val="00666E64"/>
    <w:rsid w:val="00670968"/>
    <w:rsid w:val="006721F0"/>
    <w:rsid w:val="0067323C"/>
    <w:rsid w:val="00673B5C"/>
    <w:rsid w:val="00674094"/>
    <w:rsid w:val="00677865"/>
    <w:rsid w:val="00681FFB"/>
    <w:rsid w:val="00682099"/>
    <w:rsid w:val="0068277A"/>
    <w:rsid w:val="00683A37"/>
    <w:rsid w:val="00686BFA"/>
    <w:rsid w:val="00686E2A"/>
    <w:rsid w:val="00687399"/>
    <w:rsid w:val="00691CF2"/>
    <w:rsid w:val="006920AF"/>
    <w:rsid w:val="006924D9"/>
    <w:rsid w:val="006942C8"/>
    <w:rsid w:val="00694EFA"/>
    <w:rsid w:val="006A208D"/>
    <w:rsid w:val="006A566F"/>
    <w:rsid w:val="006A5A2E"/>
    <w:rsid w:val="006A6A11"/>
    <w:rsid w:val="006A7695"/>
    <w:rsid w:val="006A7764"/>
    <w:rsid w:val="006B3D9A"/>
    <w:rsid w:val="006B4254"/>
    <w:rsid w:val="006B4D27"/>
    <w:rsid w:val="006B5634"/>
    <w:rsid w:val="006B6CF9"/>
    <w:rsid w:val="006B7E73"/>
    <w:rsid w:val="006C140F"/>
    <w:rsid w:val="006C1818"/>
    <w:rsid w:val="006C2C6C"/>
    <w:rsid w:val="006C5219"/>
    <w:rsid w:val="006C57FB"/>
    <w:rsid w:val="006C60EB"/>
    <w:rsid w:val="006C778D"/>
    <w:rsid w:val="006C781B"/>
    <w:rsid w:val="006D0782"/>
    <w:rsid w:val="006D3AD1"/>
    <w:rsid w:val="006D4025"/>
    <w:rsid w:val="006D676F"/>
    <w:rsid w:val="006D6F67"/>
    <w:rsid w:val="006D7F1F"/>
    <w:rsid w:val="006E009F"/>
    <w:rsid w:val="006E3C9D"/>
    <w:rsid w:val="006F0315"/>
    <w:rsid w:val="006F0EFB"/>
    <w:rsid w:val="006F135D"/>
    <w:rsid w:val="006F2733"/>
    <w:rsid w:val="006F3C56"/>
    <w:rsid w:val="006F45F4"/>
    <w:rsid w:val="006F5C42"/>
    <w:rsid w:val="006F5E36"/>
    <w:rsid w:val="00700F4A"/>
    <w:rsid w:val="00703824"/>
    <w:rsid w:val="00710872"/>
    <w:rsid w:val="00710903"/>
    <w:rsid w:val="007155C1"/>
    <w:rsid w:val="00721033"/>
    <w:rsid w:val="00722549"/>
    <w:rsid w:val="0072596A"/>
    <w:rsid w:val="0072748E"/>
    <w:rsid w:val="00734299"/>
    <w:rsid w:val="007426EF"/>
    <w:rsid w:val="00742A96"/>
    <w:rsid w:val="0074358F"/>
    <w:rsid w:val="00743E9B"/>
    <w:rsid w:val="00746535"/>
    <w:rsid w:val="00746E40"/>
    <w:rsid w:val="00752291"/>
    <w:rsid w:val="00752DC6"/>
    <w:rsid w:val="00754F56"/>
    <w:rsid w:val="00755DA7"/>
    <w:rsid w:val="00761BD6"/>
    <w:rsid w:val="00762138"/>
    <w:rsid w:val="00762290"/>
    <w:rsid w:val="00762AC3"/>
    <w:rsid w:val="007635DD"/>
    <w:rsid w:val="00764382"/>
    <w:rsid w:val="007672E1"/>
    <w:rsid w:val="0077148B"/>
    <w:rsid w:val="00772A6F"/>
    <w:rsid w:val="00775912"/>
    <w:rsid w:val="007766F4"/>
    <w:rsid w:val="007812B8"/>
    <w:rsid w:val="007834CD"/>
    <w:rsid w:val="00785265"/>
    <w:rsid w:val="007860CD"/>
    <w:rsid w:val="00786A22"/>
    <w:rsid w:val="00792074"/>
    <w:rsid w:val="00792D2C"/>
    <w:rsid w:val="007932B9"/>
    <w:rsid w:val="00794276"/>
    <w:rsid w:val="00795ED7"/>
    <w:rsid w:val="007A05C7"/>
    <w:rsid w:val="007A0EC1"/>
    <w:rsid w:val="007A183B"/>
    <w:rsid w:val="007A1AAF"/>
    <w:rsid w:val="007A3F87"/>
    <w:rsid w:val="007A42C6"/>
    <w:rsid w:val="007A7270"/>
    <w:rsid w:val="007B02F6"/>
    <w:rsid w:val="007B1A39"/>
    <w:rsid w:val="007B3B49"/>
    <w:rsid w:val="007B5AFC"/>
    <w:rsid w:val="007B5B89"/>
    <w:rsid w:val="007C096B"/>
    <w:rsid w:val="007C0A96"/>
    <w:rsid w:val="007C16B3"/>
    <w:rsid w:val="007C2A7E"/>
    <w:rsid w:val="007C670F"/>
    <w:rsid w:val="007C6775"/>
    <w:rsid w:val="007D3060"/>
    <w:rsid w:val="007D44E5"/>
    <w:rsid w:val="007D484B"/>
    <w:rsid w:val="007D64D9"/>
    <w:rsid w:val="007D6A54"/>
    <w:rsid w:val="007D6F92"/>
    <w:rsid w:val="007D7504"/>
    <w:rsid w:val="007E1705"/>
    <w:rsid w:val="007E2C57"/>
    <w:rsid w:val="007E43B3"/>
    <w:rsid w:val="007E7CE6"/>
    <w:rsid w:val="007F20D7"/>
    <w:rsid w:val="007F3EB9"/>
    <w:rsid w:val="007F44B3"/>
    <w:rsid w:val="007F44C9"/>
    <w:rsid w:val="007F4CE1"/>
    <w:rsid w:val="007F6254"/>
    <w:rsid w:val="007F689D"/>
    <w:rsid w:val="00801999"/>
    <w:rsid w:val="00801B0C"/>
    <w:rsid w:val="00805C11"/>
    <w:rsid w:val="008064F9"/>
    <w:rsid w:val="008071E6"/>
    <w:rsid w:val="0081013E"/>
    <w:rsid w:val="00812290"/>
    <w:rsid w:val="00812DC7"/>
    <w:rsid w:val="00815880"/>
    <w:rsid w:val="008162E5"/>
    <w:rsid w:val="0081775C"/>
    <w:rsid w:val="00823590"/>
    <w:rsid w:val="0082523F"/>
    <w:rsid w:val="00826124"/>
    <w:rsid w:val="0083140A"/>
    <w:rsid w:val="0083285F"/>
    <w:rsid w:val="00835541"/>
    <w:rsid w:val="00836F1E"/>
    <w:rsid w:val="00841FB2"/>
    <w:rsid w:val="008432FB"/>
    <w:rsid w:val="00843691"/>
    <w:rsid w:val="00844599"/>
    <w:rsid w:val="00846E60"/>
    <w:rsid w:val="008511CB"/>
    <w:rsid w:val="008544EA"/>
    <w:rsid w:val="00854A25"/>
    <w:rsid w:val="0085554D"/>
    <w:rsid w:val="00856ECD"/>
    <w:rsid w:val="00863DC5"/>
    <w:rsid w:val="00865249"/>
    <w:rsid w:val="00866951"/>
    <w:rsid w:val="00870491"/>
    <w:rsid w:val="00872ECE"/>
    <w:rsid w:val="00873E81"/>
    <w:rsid w:val="00876FCF"/>
    <w:rsid w:val="008773A7"/>
    <w:rsid w:val="00881BDF"/>
    <w:rsid w:val="00882262"/>
    <w:rsid w:val="008823D7"/>
    <w:rsid w:val="00882F12"/>
    <w:rsid w:val="00883842"/>
    <w:rsid w:val="00884416"/>
    <w:rsid w:val="00884B54"/>
    <w:rsid w:val="008853DE"/>
    <w:rsid w:val="00890F80"/>
    <w:rsid w:val="008969F0"/>
    <w:rsid w:val="008977D6"/>
    <w:rsid w:val="00897EAE"/>
    <w:rsid w:val="008A39BE"/>
    <w:rsid w:val="008B07CA"/>
    <w:rsid w:val="008B25B8"/>
    <w:rsid w:val="008B3549"/>
    <w:rsid w:val="008B5FC3"/>
    <w:rsid w:val="008C0BF3"/>
    <w:rsid w:val="008C3C6A"/>
    <w:rsid w:val="008D10D4"/>
    <w:rsid w:val="008D290D"/>
    <w:rsid w:val="008D3214"/>
    <w:rsid w:val="008D37B5"/>
    <w:rsid w:val="008D45F3"/>
    <w:rsid w:val="008D4CF9"/>
    <w:rsid w:val="008D5EC5"/>
    <w:rsid w:val="008D63D2"/>
    <w:rsid w:val="008D68E6"/>
    <w:rsid w:val="008E089E"/>
    <w:rsid w:val="008E1D42"/>
    <w:rsid w:val="008E3562"/>
    <w:rsid w:val="008E39F8"/>
    <w:rsid w:val="008E4F7C"/>
    <w:rsid w:val="008E5C67"/>
    <w:rsid w:val="008E64E9"/>
    <w:rsid w:val="008E7D52"/>
    <w:rsid w:val="008F46A4"/>
    <w:rsid w:val="008F4CA0"/>
    <w:rsid w:val="00901018"/>
    <w:rsid w:val="0090107B"/>
    <w:rsid w:val="0090175F"/>
    <w:rsid w:val="00903D6E"/>
    <w:rsid w:val="0090610B"/>
    <w:rsid w:val="0090700B"/>
    <w:rsid w:val="009125AF"/>
    <w:rsid w:val="009245A6"/>
    <w:rsid w:val="0092685D"/>
    <w:rsid w:val="00930472"/>
    <w:rsid w:val="00932E94"/>
    <w:rsid w:val="00934153"/>
    <w:rsid w:val="00936DBD"/>
    <w:rsid w:val="009375B7"/>
    <w:rsid w:val="0094124E"/>
    <w:rsid w:val="00943633"/>
    <w:rsid w:val="0094583E"/>
    <w:rsid w:val="00946C78"/>
    <w:rsid w:val="0094707B"/>
    <w:rsid w:val="009526C8"/>
    <w:rsid w:val="00953028"/>
    <w:rsid w:val="00955896"/>
    <w:rsid w:val="00956915"/>
    <w:rsid w:val="00957FC7"/>
    <w:rsid w:val="00960008"/>
    <w:rsid w:val="0096081C"/>
    <w:rsid w:val="00961609"/>
    <w:rsid w:val="009618F2"/>
    <w:rsid w:val="00964359"/>
    <w:rsid w:val="00966A97"/>
    <w:rsid w:val="009727CA"/>
    <w:rsid w:val="00974BC7"/>
    <w:rsid w:val="00975569"/>
    <w:rsid w:val="00975E8F"/>
    <w:rsid w:val="00975F7C"/>
    <w:rsid w:val="009834C4"/>
    <w:rsid w:val="0099122E"/>
    <w:rsid w:val="009912B3"/>
    <w:rsid w:val="00994F12"/>
    <w:rsid w:val="00995ADB"/>
    <w:rsid w:val="00995E0B"/>
    <w:rsid w:val="00997EEE"/>
    <w:rsid w:val="009A26D5"/>
    <w:rsid w:val="009A5463"/>
    <w:rsid w:val="009C1FEA"/>
    <w:rsid w:val="009C2036"/>
    <w:rsid w:val="009C6F53"/>
    <w:rsid w:val="009D1726"/>
    <w:rsid w:val="009E04FA"/>
    <w:rsid w:val="009E6B7C"/>
    <w:rsid w:val="009E6D4D"/>
    <w:rsid w:val="009E7C6E"/>
    <w:rsid w:val="009E7CFC"/>
    <w:rsid w:val="009F0AD5"/>
    <w:rsid w:val="009F3740"/>
    <w:rsid w:val="009F53B6"/>
    <w:rsid w:val="009F7B15"/>
    <w:rsid w:val="00A01E68"/>
    <w:rsid w:val="00A02428"/>
    <w:rsid w:val="00A02930"/>
    <w:rsid w:val="00A03C86"/>
    <w:rsid w:val="00A07675"/>
    <w:rsid w:val="00A078B1"/>
    <w:rsid w:val="00A15D64"/>
    <w:rsid w:val="00A167B7"/>
    <w:rsid w:val="00A20352"/>
    <w:rsid w:val="00A20E6B"/>
    <w:rsid w:val="00A22964"/>
    <w:rsid w:val="00A24C09"/>
    <w:rsid w:val="00A27718"/>
    <w:rsid w:val="00A34D1F"/>
    <w:rsid w:val="00A3564F"/>
    <w:rsid w:val="00A35D7C"/>
    <w:rsid w:val="00A36C3D"/>
    <w:rsid w:val="00A425C2"/>
    <w:rsid w:val="00A444F5"/>
    <w:rsid w:val="00A44586"/>
    <w:rsid w:val="00A4528F"/>
    <w:rsid w:val="00A479C0"/>
    <w:rsid w:val="00A53443"/>
    <w:rsid w:val="00A54E84"/>
    <w:rsid w:val="00A552A6"/>
    <w:rsid w:val="00A563B9"/>
    <w:rsid w:val="00A56549"/>
    <w:rsid w:val="00A60C2F"/>
    <w:rsid w:val="00A614DC"/>
    <w:rsid w:val="00A61918"/>
    <w:rsid w:val="00A62353"/>
    <w:rsid w:val="00A6330E"/>
    <w:rsid w:val="00A701B4"/>
    <w:rsid w:val="00A70328"/>
    <w:rsid w:val="00A709EA"/>
    <w:rsid w:val="00A81294"/>
    <w:rsid w:val="00A837A6"/>
    <w:rsid w:val="00A923A9"/>
    <w:rsid w:val="00A96040"/>
    <w:rsid w:val="00AA03AD"/>
    <w:rsid w:val="00AA0529"/>
    <w:rsid w:val="00AA1253"/>
    <w:rsid w:val="00AA16BB"/>
    <w:rsid w:val="00AA1E8A"/>
    <w:rsid w:val="00AA3EF5"/>
    <w:rsid w:val="00AA4A85"/>
    <w:rsid w:val="00AA713A"/>
    <w:rsid w:val="00AB04FB"/>
    <w:rsid w:val="00AB12DB"/>
    <w:rsid w:val="00AB14BC"/>
    <w:rsid w:val="00AB1DB7"/>
    <w:rsid w:val="00AB40DC"/>
    <w:rsid w:val="00AB447D"/>
    <w:rsid w:val="00AC0852"/>
    <w:rsid w:val="00AC2030"/>
    <w:rsid w:val="00AC339E"/>
    <w:rsid w:val="00AC4594"/>
    <w:rsid w:val="00AC7559"/>
    <w:rsid w:val="00AD0CCE"/>
    <w:rsid w:val="00AD3A8F"/>
    <w:rsid w:val="00AD46BF"/>
    <w:rsid w:val="00AD679A"/>
    <w:rsid w:val="00AE065E"/>
    <w:rsid w:val="00AE06A1"/>
    <w:rsid w:val="00AE1FCC"/>
    <w:rsid w:val="00AE22F1"/>
    <w:rsid w:val="00AE2490"/>
    <w:rsid w:val="00AE2B30"/>
    <w:rsid w:val="00AE2E18"/>
    <w:rsid w:val="00AE4A0E"/>
    <w:rsid w:val="00AE5750"/>
    <w:rsid w:val="00AE64AB"/>
    <w:rsid w:val="00AF31A2"/>
    <w:rsid w:val="00AF5E9C"/>
    <w:rsid w:val="00AF6953"/>
    <w:rsid w:val="00AF7994"/>
    <w:rsid w:val="00B01084"/>
    <w:rsid w:val="00B0380E"/>
    <w:rsid w:val="00B051F0"/>
    <w:rsid w:val="00B05B37"/>
    <w:rsid w:val="00B12710"/>
    <w:rsid w:val="00B1500D"/>
    <w:rsid w:val="00B15366"/>
    <w:rsid w:val="00B15B2B"/>
    <w:rsid w:val="00B24EA6"/>
    <w:rsid w:val="00B3019A"/>
    <w:rsid w:val="00B410FA"/>
    <w:rsid w:val="00B4379D"/>
    <w:rsid w:val="00B44017"/>
    <w:rsid w:val="00B448AA"/>
    <w:rsid w:val="00B45DA7"/>
    <w:rsid w:val="00B45DC9"/>
    <w:rsid w:val="00B46868"/>
    <w:rsid w:val="00B50A31"/>
    <w:rsid w:val="00B5380E"/>
    <w:rsid w:val="00B56BAA"/>
    <w:rsid w:val="00B57C49"/>
    <w:rsid w:val="00B57DE5"/>
    <w:rsid w:val="00B615E0"/>
    <w:rsid w:val="00B62D21"/>
    <w:rsid w:val="00B645CD"/>
    <w:rsid w:val="00B655DF"/>
    <w:rsid w:val="00B66A3C"/>
    <w:rsid w:val="00B67874"/>
    <w:rsid w:val="00B71506"/>
    <w:rsid w:val="00B74999"/>
    <w:rsid w:val="00B74AA7"/>
    <w:rsid w:val="00B765EE"/>
    <w:rsid w:val="00B77840"/>
    <w:rsid w:val="00B80F60"/>
    <w:rsid w:val="00B818E2"/>
    <w:rsid w:val="00BA0643"/>
    <w:rsid w:val="00BA09B1"/>
    <w:rsid w:val="00BA18F0"/>
    <w:rsid w:val="00BA53BB"/>
    <w:rsid w:val="00BA7256"/>
    <w:rsid w:val="00BB3851"/>
    <w:rsid w:val="00BB3F05"/>
    <w:rsid w:val="00BB6A9E"/>
    <w:rsid w:val="00BB7019"/>
    <w:rsid w:val="00BC5B65"/>
    <w:rsid w:val="00BC7E9E"/>
    <w:rsid w:val="00BD3E9C"/>
    <w:rsid w:val="00BD7534"/>
    <w:rsid w:val="00BE00A7"/>
    <w:rsid w:val="00BE06C7"/>
    <w:rsid w:val="00BE0AE0"/>
    <w:rsid w:val="00BE2202"/>
    <w:rsid w:val="00BE3301"/>
    <w:rsid w:val="00BF01E3"/>
    <w:rsid w:val="00BF04A5"/>
    <w:rsid w:val="00BF050C"/>
    <w:rsid w:val="00BF1501"/>
    <w:rsid w:val="00BF1511"/>
    <w:rsid w:val="00BF62C8"/>
    <w:rsid w:val="00BF66B7"/>
    <w:rsid w:val="00BF794B"/>
    <w:rsid w:val="00C03009"/>
    <w:rsid w:val="00C0590B"/>
    <w:rsid w:val="00C05DBA"/>
    <w:rsid w:val="00C110E3"/>
    <w:rsid w:val="00C128AD"/>
    <w:rsid w:val="00C13046"/>
    <w:rsid w:val="00C14216"/>
    <w:rsid w:val="00C17041"/>
    <w:rsid w:val="00C20C65"/>
    <w:rsid w:val="00C2394A"/>
    <w:rsid w:val="00C23EC7"/>
    <w:rsid w:val="00C24989"/>
    <w:rsid w:val="00C25B16"/>
    <w:rsid w:val="00C25F41"/>
    <w:rsid w:val="00C26C06"/>
    <w:rsid w:val="00C31D28"/>
    <w:rsid w:val="00C35242"/>
    <w:rsid w:val="00C361FC"/>
    <w:rsid w:val="00C368D2"/>
    <w:rsid w:val="00C4185B"/>
    <w:rsid w:val="00C42CA0"/>
    <w:rsid w:val="00C50152"/>
    <w:rsid w:val="00C5155B"/>
    <w:rsid w:val="00C5243E"/>
    <w:rsid w:val="00C55F27"/>
    <w:rsid w:val="00C57948"/>
    <w:rsid w:val="00C579FE"/>
    <w:rsid w:val="00C6102A"/>
    <w:rsid w:val="00C61D8C"/>
    <w:rsid w:val="00C64AE5"/>
    <w:rsid w:val="00C64F14"/>
    <w:rsid w:val="00C65778"/>
    <w:rsid w:val="00C72ECB"/>
    <w:rsid w:val="00C7542F"/>
    <w:rsid w:val="00C77535"/>
    <w:rsid w:val="00C80190"/>
    <w:rsid w:val="00C80368"/>
    <w:rsid w:val="00C81868"/>
    <w:rsid w:val="00C832E5"/>
    <w:rsid w:val="00C85E21"/>
    <w:rsid w:val="00C86B72"/>
    <w:rsid w:val="00C86FC1"/>
    <w:rsid w:val="00C902E8"/>
    <w:rsid w:val="00C9042F"/>
    <w:rsid w:val="00C91301"/>
    <w:rsid w:val="00C93855"/>
    <w:rsid w:val="00C93C11"/>
    <w:rsid w:val="00C93C32"/>
    <w:rsid w:val="00CA04BF"/>
    <w:rsid w:val="00CA119B"/>
    <w:rsid w:val="00CA15A7"/>
    <w:rsid w:val="00CB6825"/>
    <w:rsid w:val="00CB6E27"/>
    <w:rsid w:val="00CC020B"/>
    <w:rsid w:val="00CC087D"/>
    <w:rsid w:val="00CC0BE6"/>
    <w:rsid w:val="00CC78E7"/>
    <w:rsid w:val="00CD0986"/>
    <w:rsid w:val="00CD1A58"/>
    <w:rsid w:val="00CD1C1E"/>
    <w:rsid w:val="00CD729E"/>
    <w:rsid w:val="00CD7A0B"/>
    <w:rsid w:val="00CE0CE5"/>
    <w:rsid w:val="00CE144B"/>
    <w:rsid w:val="00CE35FB"/>
    <w:rsid w:val="00CE45EB"/>
    <w:rsid w:val="00CE5302"/>
    <w:rsid w:val="00CF1461"/>
    <w:rsid w:val="00CF4050"/>
    <w:rsid w:val="00CF46A4"/>
    <w:rsid w:val="00D01507"/>
    <w:rsid w:val="00D0189F"/>
    <w:rsid w:val="00D034B0"/>
    <w:rsid w:val="00D03ADB"/>
    <w:rsid w:val="00D03AEA"/>
    <w:rsid w:val="00D11093"/>
    <w:rsid w:val="00D1138C"/>
    <w:rsid w:val="00D15422"/>
    <w:rsid w:val="00D16C35"/>
    <w:rsid w:val="00D21709"/>
    <w:rsid w:val="00D21FBC"/>
    <w:rsid w:val="00D22B70"/>
    <w:rsid w:val="00D31147"/>
    <w:rsid w:val="00D32B63"/>
    <w:rsid w:val="00D34567"/>
    <w:rsid w:val="00D345BC"/>
    <w:rsid w:val="00D37841"/>
    <w:rsid w:val="00D439B9"/>
    <w:rsid w:val="00D45DAE"/>
    <w:rsid w:val="00D46D75"/>
    <w:rsid w:val="00D477AD"/>
    <w:rsid w:val="00D509E0"/>
    <w:rsid w:val="00D51454"/>
    <w:rsid w:val="00D51916"/>
    <w:rsid w:val="00D5290C"/>
    <w:rsid w:val="00D53564"/>
    <w:rsid w:val="00D53944"/>
    <w:rsid w:val="00D53C70"/>
    <w:rsid w:val="00D559FC"/>
    <w:rsid w:val="00D60B47"/>
    <w:rsid w:val="00D64785"/>
    <w:rsid w:val="00D7092F"/>
    <w:rsid w:val="00D7353A"/>
    <w:rsid w:val="00D73B0E"/>
    <w:rsid w:val="00D75912"/>
    <w:rsid w:val="00D77103"/>
    <w:rsid w:val="00D8062D"/>
    <w:rsid w:val="00D83A2E"/>
    <w:rsid w:val="00D83DCB"/>
    <w:rsid w:val="00D849F4"/>
    <w:rsid w:val="00D86105"/>
    <w:rsid w:val="00D8690F"/>
    <w:rsid w:val="00D877AF"/>
    <w:rsid w:val="00D8793A"/>
    <w:rsid w:val="00D87DBE"/>
    <w:rsid w:val="00D911DF"/>
    <w:rsid w:val="00D92F57"/>
    <w:rsid w:val="00DA1578"/>
    <w:rsid w:val="00DA1621"/>
    <w:rsid w:val="00DA372E"/>
    <w:rsid w:val="00DA59C4"/>
    <w:rsid w:val="00DA5D93"/>
    <w:rsid w:val="00DB0046"/>
    <w:rsid w:val="00DB0F52"/>
    <w:rsid w:val="00DC0895"/>
    <w:rsid w:val="00DC1012"/>
    <w:rsid w:val="00DC2396"/>
    <w:rsid w:val="00DC31AD"/>
    <w:rsid w:val="00DC40B6"/>
    <w:rsid w:val="00DC4CC5"/>
    <w:rsid w:val="00DC6036"/>
    <w:rsid w:val="00DC6532"/>
    <w:rsid w:val="00DD214B"/>
    <w:rsid w:val="00DD3F8F"/>
    <w:rsid w:val="00DD5C82"/>
    <w:rsid w:val="00DD6C7F"/>
    <w:rsid w:val="00DE3649"/>
    <w:rsid w:val="00DF0159"/>
    <w:rsid w:val="00DF1591"/>
    <w:rsid w:val="00DF54D0"/>
    <w:rsid w:val="00E00C30"/>
    <w:rsid w:val="00E02301"/>
    <w:rsid w:val="00E059B3"/>
    <w:rsid w:val="00E064D3"/>
    <w:rsid w:val="00E07D4F"/>
    <w:rsid w:val="00E1205E"/>
    <w:rsid w:val="00E126F8"/>
    <w:rsid w:val="00E14444"/>
    <w:rsid w:val="00E204E1"/>
    <w:rsid w:val="00E22ADE"/>
    <w:rsid w:val="00E2484B"/>
    <w:rsid w:val="00E24AD1"/>
    <w:rsid w:val="00E278B9"/>
    <w:rsid w:val="00E32F70"/>
    <w:rsid w:val="00E34F48"/>
    <w:rsid w:val="00E36D57"/>
    <w:rsid w:val="00E4023E"/>
    <w:rsid w:val="00E40E6C"/>
    <w:rsid w:val="00E445A1"/>
    <w:rsid w:val="00E458A8"/>
    <w:rsid w:val="00E47121"/>
    <w:rsid w:val="00E50869"/>
    <w:rsid w:val="00E50EFE"/>
    <w:rsid w:val="00E55276"/>
    <w:rsid w:val="00E61567"/>
    <w:rsid w:val="00E616B9"/>
    <w:rsid w:val="00E618CB"/>
    <w:rsid w:val="00E61B90"/>
    <w:rsid w:val="00E64F03"/>
    <w:rsid w:val="00E7106E"/>
    <w:rsid w:val="00E7345C"/>
    <w:rsid w:val="00E7683A"/>
    <w:rsid w:val="00E77012"/>
    <w:rsid w:val="00E77E30"/>
    <w:rsid w:val="00E8200C"/>
    <w:rsid w:val="00E82E0B"/>
    <w:rsid w:val="00E870CF"/>
    <w:rsid w:val="00E91740"/>
    <w:rsid w:val="00E91F89"/>
    <w:rsid w:val="00EA124D"/>
    <w:rsid w:val="00EA29D0"/>
    <w:rsid w:val="00EA3329"/>
    <w:rsid w:val="00EA43F2"/>
    <w:rsid w:val="00EA56E0"/>
    <w:rsid w:val="00EA6044"/>
    <w:rsid w:val="00EB0C5E"/>
    <w:rsid w:val="00EB14EC"/>
    <w:rsid w:val="00EB55E9"/>
    <w:rsid w:val="00EC7E61"/>
    <w:rsid w:val="00ED1175"/>
    <w:rsid w:val="00ED7CDE"/>
    <w:rsid w:val="00EE0372"/>
    <w:rsid w:val="00EE27EF"/>
    <w:rsid w:val="00EE28BE"/>
    <w:rsid w:val="00EE4850"/>
    <w:rsid w:val="00EE4B8C"/>
    <w:rsid w:val="00EF0862"/>
    <w:rsid w:val="00EF1CC3"/>
    <w:rsid w:val="00EF2FCC"/>
    <w:rsid w:val="00EF4D42"/>
    <w:rsid w:val="00EF5E7E"/>
    <w:rsid w:val="00EF6116"/>
    <w:rsid w:val="00F00838"/>
    <w:rsid w:val="00F0088D"/>
    <w:rsid w:val="00F011F0"/>
    <w:rsid w:val="00F04C19"/>
    <w:rsid w:val="00F04CD4"/>
    <w:rsid w:val="00F05FD4"/>
    <w:rsid w:val="00F06C66"/>
    <w:rsid w:val="00F07442"/>
    <w:rsid w:val="00F144F3"/>
    <w:rsid w:val="00F14C41"/>
    <w:rsid w:val="00F152BF"/>
    <w:rsid w:val="00F25235"/>
    <w:rsid w:val="00F25473"/>
    <w:rsid w:val="00F261AC"/>
    <w:rsid w:val="00F266A4"/>
    <w:rsid w:val="00F273EB"/>
    <w:rsid w:val="00F27CE1"/>
    <w:rsid w:val="00F30A2C"/>
    <w:rsid w:val="00F33641"/>
    <w:rsid w:val="00F33B3A"/>
    <w:rsid w:val="00F36C99"/>
    <w:rsid w:val="00F37F3C"/>
    <w:rsid w:val="00F45245"/>
    <w:rsid w:val="00F45B6A"/>
    <w:rsid w:val="00F45C86"/>
    <w:rsid w:val="00F46F11"/>
    <w:rsid w:val="00F56234"/>
    <w:rsid w:val="00F617BA"/>
    <w:rsid w:val="00F61B90"/>
    <w:rsid w:val="00F664CB"/>
    <w:rsid w:val="00F70706"/>
    <w:rsid w:val="00F740B4"/>
    <w:rsid w:val="00F74524"/>
    <w:rsid w:val="00F746B9"/>
    <w:rsid w:val="00F75577"/>
    <w:rsid w:val="00F77952"/>
    <w:rsid w:val="00F81B13"/>
    <w:rsid w:val="00F8455E"/>
    <w:rsid w:val="00F8590D"/>
    <w:rsid w:val="00F91C1F"/>
    <w:rsid w:val="00F94A0C"/>
    <w:rsid w:val="00F95315"/>
    <w:rsid w:val="00F953FC"/>
    <w:rsid w:val="00F97BFF"/>
    <w:rsid w:val="00FA00FE"/>
    <w:rsid w:val="00FB1CDE"/>
    <w:rsid w:val="00FB1D33"/>
    <w:rsid w:val="00FB39BD"/>
    <w:rsid w:val="00FB612A"/>
    <w:rsid w:val="00FB7D99"/>
    <w:rsid w:val="00FC1431"/>
    <w:rsid w:val="00FC3DD1"/>
    <w:rsid w:val="00FC4716"/>
    <w:rsid w:val="00FD14A7"/>
    <w:rsid w:val="00FD18E1"/>
    <w:rsid w:val="00FD233D"/>
    <w:rsid w:val="00FD50CC"/>
    <w:rsid w:val="00FD5859"/>
    <w:rsid w:val="00FD65BC"/>
    <w:rsid w:val="00FE0EEB"/>
    <w:rsid w:val="00FE3189"/>
    <w:rsid w:val="00FE3222"/>
    <w:rsid w:val="00FE4101"/>
    <w:rsid w:val="00FE4786"/>
    <w:rsid w:val="00FE4BF1"/>
    <w:rsid w:val="00FE4E8F"/>
    <w:rsid w:val="00FE5D51"/>
    <w:rsid w:val="00FE656E"/>
    <w:rsid w:val="00FE7E8C"/>
    <w:rsid w:val="00FF089E"/>
    <w:rsid w:val="00FF1A97"/>
    <w:rsid w:val="00FF3DC3"/>
    <w:rsid w:val="00FF410D"/>
    <w:rsid w:val="00FF48FB"/>
    <w:rsid w:val="00FF7503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  <w14:docId w14:val="393AE879"/>
  <w15:docId w15:val="{0ED67C0D-D81B-49BC-B4C8-76D39BECA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E9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6C52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D849F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849F4"/>
    <w:pPr>
      <w:ind w:left="708"/>
    </w:pPr>
  </w:style>
  <w:style w:type="paragraph" w:styleId="NormalWeb">
    <w:name w:val="Normal (Web)"/>
    <w:basedOn w:val="Normal"/>
    <w:rsid w:val="00EA43F2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en-US" w:eastAsia="ar-SA"/>
    </w:rPr>
  </w:style>
  <w:style w:type="paragraph" w:customStyle="1" w:styleId="Textoembloco1">
    <w:name w:val="Texto em bloco1"/>
    <w:basedOn w:val="Normal"/>
    <w:rsid w:val="00AD679A"/>
    <w:pPr>
      <w:suppressAutoHyphens/>
      <w:spacing w:after="0" w:line="240" w:lineRule="auto"/>
      <w:ind w:left="-720" w:right="-882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Corpodetexto">
    <w:name w:val="Body Text"/>
    <w:basedOn w:val="Normal"/>
    <w:link w:val="CorpodetextoChar"/>
    <w:rsid w:val="00BA09B1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CorpodetextoChar">
    <w:name w:val="Corpo de texto Char"/>
    <w:link w:val="Corpodetexto"/>
    <w:rsid w:val="00BA09B1"/>
    <w:rPr>
      <w:rFonts w:ascii="Times New Roman" w:eastAsia="Times New Roman" w:hAnsi="Times New Roman" w:cs="Times New Roman"/>
      <w:sz w:val="24"/>
      <w:szCs w:val="20"/>
    </w:rPr>
  </w:style>
  <w:style w:type="paragraph" w:styleId="Recuodecorpodetexto">
    <w:name w:val="Body Text Indent"/>
    <w:basedOn w:val="Normal"/>
    <w:link w:val="RecuodecorpodetextoChar"/>
    <w:rsid w:val="00A54E84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RecuodecorpodetextoChar">
    <w:name w:val="Recuo de corpo de texto Char"/>
    <w:link w:val="Recuodecorpodetexto"/>
    <w:rsid w:val="00A54E84"/>
    <w:rPr>
      <w:rFonts w:ascii="Times New Roman" w:eastAsia="Times New Roman" w:hAnsi="Times New Roman" w:cs="Times New Roman"/>
      <w:sz w:val="24"/>
      <w:szCs w:val="20"/>
    </w:rPr>
  </w:style>
  <w:style w:type="character" w:styleId="Forte">
    <w:name w:val="Strong"/>
    <w:uiPriority w:val="22"/>
    <w:qFormat/>
    <w:rsid w:val="00761BD6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CF46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CF46A4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CF46A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F46A4"/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2E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32E94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6C521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qFormat/>
    <w:rsid w:val="006C521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yiv1297126247msonormal">
    <w:name w:val="yiv1297126247msonormal"/>
    <w:basedOn w:val="Normal"/>
    <w:rsid w:val="00443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yiv1297126247apple-converted-space">
    <w:name w:val="yiv1297126247apple-converted-space"/>
    <w:basedOn w:val="Fontepargpadro"/>
    <w:rsid w:val="0044394F"/>
  </w:style>
  <w:style w:type="table" w:styleId="Tabelacomgrade">
    <w:name w:val="Table Grid"/>
    <w:basedOn w:val="Tabelanormal"/>
    <w:uiPriority w:val="59"/>
    <w:rsid w:val="00556B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mentoClaro1">
    <w:name w:val="Sombreamento Claro1"/>
    <w:basedOn w:val="Tabelanormal"/>
    <w:uiPriority w:val="60"/>
    <w:rsid w:val="00556B7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Mdio21">
    <w:name w:val="Sombreamento Médio 21"/>
    <w:basedOn w:val="Tabelanormal"/>
    <w:uiPriority w:val="64"/>
    <w:rsid w:val="00556B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556B7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adeClara1">
    <w:name w:val="Grade Clara1"/>
    <w:basedOn w:val="Tabelanormal"/>
    <w:uiPriority w:val="62"/>
    <w:rsid w:val="00556B7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yiv620185427st">
    <w:name w:val="yiv620185427st"/>
    <w:basedOn w:val="Fontepargpadro"/>
    <w:rsid w:val="00306EF6"/>
  </w:style>
  <w:style w:type="paragraph" w:styleId="Textodenotaderodap">
    <w:name w:val="footnote text"/>
    <w:basedOn w:val="Normal"/>
    <w:link w:val="TextodenotaderodapChar"/>
    <w:semiHidden/>
    <w:rsid w:val="00DC31A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C31AD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452D8B"/>
  </w:style>
  <w:style w:type="character" w:styleId="Refdecomentrio">
    <w:name w:val="annotation reference"/>
    <w:basedOn w:val="Fontepargpadro"/>
    <w:uiPriority w:val="99"/>
    <w:semiHidden/>
    <w:unhideWhenUsed/>
    <w:rsid w:val="00681F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1FF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1FF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1F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1FFB"/>
    <w:rPr>
      <w:b/>
      <w:bCs/>
    </w:rPr>
  </w:style>
  <w:style w:type="character" w:styleId="nfase">
    <w:name w:val="Emphasis"/>
    <w:basedOn w:val="Fontepargpadro"/>
    <w:uiPriority w:val="20"/>
    <w:qFormat/>
    <w:rsid w:val="00E616B9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A565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0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8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89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93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406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4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733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473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536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287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942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770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7150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0803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7748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481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665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0B79C-7A1A-4640-B08B-75378267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</CharactersWithSpaces>
  <SharedDoc>false</SharedDoc>
  <HLinks>
    <vt:vector size="42" baseType="variant">
      <vt:variant>
        <vt:i4>3735577</vt:i4>
      </vt:variant>
      <vt:variant>
        <vt:i4>39</vt:i4>
      </vt:variant>
      <vt:variant>
        <vt:i4>0</vt:i4>
      </vt:variant>
      <vt:variant>
        <vt:i4>5</vt:i4>
      </vt:variant>
      <vt:variant>
        <vt:lpwstr>http://www.relaho.org/index.php?option=com_content&amp;view=article&amp;id=76:historia-cultura-trabalho-questoes-da-contemporaneidade&amp;catid=17:libros&amp;Itemid=20&amp;lang=pt</vt:lpwstr>
      </vt:variant>
      <vt:variant>
        <vt:lpwstr/>
      </vt:variant>
      <vt:variant>
        <vt:i4>3735577</vt:i4>
      </vt:variant>
      <vt:variant>
        <vt:i4>36</vt:i4>
      </vt:variant>
      <vt:variant>
        <vt:i4>0</vt:i4>
      </vt:variant>
      <vt:variant>
        <vt:i4>5</vt:i4>
      </vt:variant>
      <vt:variant>
        <vt:lpwstr>http://www.relaho.org/index.php?option=com_content&amp;view=article&amp;id=76:historia-cultura-trabalho-questoes-da-contemporaneidade&amp;catid=17:libros&amp;Itemid=20&amp;lang=pt</vt:lpwstr>
      </vt:variant>
      <vt:variant>
        <vt:lpwstr/>
      </vt:variant>
      <vt:variant>
        <vt:i4>7012467</vt:i4>
      </vt:variant>
      <vt:variant>
        <vt:i4>15</vt:i4>
      </vt:variant>
      <vt:variant>
        <vt:i4>0</vt:i4>
      </vt:variant>
      <vt:variant>
        <vt:i4>5</vt:i4>
      </vt:variant>
      <vt:variant>
        <vt:lpwstr>http://www.ufpe.br/ppghistoria</vt:lpwstr>
      </vt:variant>
      <vt:variant>
        <vt:lpwstr/>
      </vt:variant>
      <vt:variant>
        <vt:i4>2293827</vt:i4>
      </vt:variant>
      <vt:variant>
        <vt:i4>12</vt:i4>
      </vt:variant>
      <vt:variant>
        <vt:i4>0</vt:i4>
      </vt:variant>
      <vt:variant>
        <vt:i4>5</vt:i4>
      </vt:variant>
      <vt:variant>
        <vt:lpwstr>mailto:ppghufpe@yahoo.com.br</vt:lpwstr>
      </vt:variant>
      <vt:variant>
        <vt:lpwstr/>
      </vt:variant>
      <vt:variant>
        <vt:i4>7471153</vt:i4>
      </vt:variant>
      <vt:variant>
        <vt:i4>9</vt:i4>
      </vt:variant>
      <vt:variant>
        <vt:i4>0</vt:i4>
      </vt:variant>
      <vt:variant>
        <vt:i4>5</vt:i4>
      </vt:variant>
      <vt:variant>
        <vt:lpwstr>http://www.ufpe.br/</vt:lpwstr>
      </vt:variant>
      <vt:variant>
        <vt:lpwstr/>
      </vt:variant>
      <vt:variant>
        <vt:i4>5308538</vt:i4>
      </vt:variant>
      <vt:variant>
        <vt:i4>6</vt:i4>
      </vt:variant>
      <vt:variant>
        <vt:i4>0</vt:i4>
      </vt:variant>
      <vt:variant>
        <vt:i4>5</vt:i4>
      </vt:variant>
      <vt:variant>
        <vt:lpwstr>mailto:ppghufpe@ufpe.br</vt:lpwstr>
      </vt:variant>
      <vt:variant>
        <vt:lpwstr/>
      </vt:variant>
      <vt:variant>
        <vt:i4>2293827</vt:i4>
      </vt:variant>
      <vt:variant>
        <vt:i4>3</vt:i4>
      </vt:variant>
      <vt:variant>
        <vt:i4>0</vt:i4>
      </vt:variant>
      <vt:variant>
        <vt:i4>5</vt:i4>
      </vt:variant>
      <vt:variant>
        <vt:lpwstr>mailto:ppghufpe@yahoo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</dc:creator>
  <cp:lastModifiedBy>A MARTINS</cp:lastModifiedBy>
  <cp:revision>3</cp:revision>
  <cp:lastPrinted>2020-07-22T18:29:00Z</cp:lastPrinted>
  <dcterms:created xsi:type="dcterms:W3CDTF">2020-07-30T12:23:00Z</dcterms:created>
  <dcterms:modified xsi:type="dcterms:W3CDTF">2020-07-31T22:17:00Z</dcterms:modified>
</cp:coreProperties>
</file>